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09FA" w14:textId="77777777" w:rsidR="00105603" w:rsidRDefault="00105603" w:rsidP="00105603">
      <w:pPr>
        <w:pStyle w:val="1"/>
        <w:jc w:val="center"/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商业版概要设计</w:t>
      </w:r>
    </w:p>
    <w:p w14:paraId="5E7D6A59" w14:textId="77777777" w:rsidR="00105603" w:rsidRDefault="00105603" w:rsidP="00105603">
      <w:pPr>
        <w:pStyle w:val="2"/>
        <w:numPr>
          <w:ilvl w:val="0"/>
          <w:numId w:val="1"/>
        </w:numPr>
      </w:pPr>
      <w:r>
        <w:rPr>
          <w:rFonts w:hint="eastAsia"/>
        </w:rPr>
        <w:t>设计概要</w:t>
      </w:r>
    </w:p>
    <w:p w14:paraId="0C65D0D2" w14:textId="77777777" w:rsidR="00F1055C" w:rsidRDefault="00E6661B" w:rsidP="00F1055C">
      <w:pPr>
        <w:ind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简单易用的界面、令人惊叹的功能和深入核心的安全性，</w:t>
      </w:r>
      <w:r w:rsidR="00F1055C">
        <w:rPr>
          <w:rFonts w:hint="eastAsia"/>
        </w:rPr>
        <w:t>设计出我们的应用，</w:t>
      </w:r>
    </w:p>
    <w:p w14:paraId="3908BEC3" w14:textId="77777777" w:rsidR="00F1055C" w:rsidRDefault="000F44F1" w:rsidP="00F1055C">
      <w:r>
        <w:rPr>
          <w:rFonts w:hint="eastAsia"/>
        </w:rPr>
        <w:t>它</w:t>
      </w:r>
      <w:r w:rsidR="00F1055C">
        <w:rPr>
          <w:rFonts w:hint="eastAsia"/>
        </w:rPr>
        <w:t>可以以</w:t>
      </w:r>
      <w:proofErr w:type="spellStart"/>
      <w:r w:rsidR="00F1055C">
        <w:rPr>
          <w:rFonts w:hint="eastAsia"/>
        </w:rPr>
        <w:t>iOS</w:t>
      </w:r>
      <w:proofErr w:type="spellEnd"/>
      <w:r w:rsidR="00F1055C">
        <w:rPr>
          <w:rFonts w:hint="eastAsia"/>
        </w:rPr>
        <w:t>为强大基础，它有漂亮的外观，更可漂亮地工作，甚至连最</w:t>
      </w:r>
      <w:r>
        <w:rPr>
          <w:rFonts w:hint="eastAsia"/>
        </w:rPr>
        <w:t>简单的任务，做起来也更引人入胜，并且具有很强的稳定性、及时响应等</w:t>
      </w:r>
      <w:r w:rsidR="00F1055C">
        <w:rPr>
          <w:rFonts w:hint="eastAsia"/>
        </w:rPr>
        <w:t>特点。</w:t>
      </w:r>
    </w:p>
    <w:p w14:paraId="1F8B1AB4" w14:textId="77777777" w:rsidR="00105603" w:rsidRDefault="00105603" w:rsidP="000F3261">
      <w:pPr>
        <w:pStyle w:val="4"/>
      </w:pPr>
      <w:r w:rsidRPr="000F3261">
        <w:rPr>
          <w:rFonts w:hint="eastAsia"/>
        </w:rPr>
        <w:t xml:space="preserve">1.1 </w:t>
      </w:r>
      <w:r w:rsidRPr="000F3261">
        <w:rPr>
          <w:rFonts w:hint="eastAsia"/>
        </w:rPr>
        <w:t>设计原则和设计要求</w:t>
      </w:r>
      <w:r w:rsidRPr="000F3261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368C3964" w14:textId="77777777" w:rsidR="00105603" w:rsidRDefault="00105603" w:rsidP="00105603">
      <w:r>
        <w:rPr>
          <w:rFonts w:hint="eastAsia"/>
        </w:rPr>
        <w:t>描述对本软件系统进行概要设计的原则，通常可以考虑以下几方面的内容：</w:t>
      </w:r>
      <w:r>
        <w:rPr>
          <w:rFonts w:hint="eastAsia"/>
        </w:rPr>
        <w:t xml:space="preserve"> </w:t>
      </w:r>
    </w:p>
    <w:p w14:paraId="3C828E8A" w14:textId="77777777" w:rsidR="00F1055C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操控便捷</w:t>
      </w:r>
      <w:r>
        <w:rPr>
          <w:rFonts w:hint="eastAsia"/>
        </w:rPr>
        <w:t>;</w:t>
      </w:r>
    </w:p>
    <w:p w14:paraId="77A31C78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结构清晰、导航方便</w:t>
      </w:r>
      <w:r>
        <w:rPr>
          <w:rFonts w:hint="eastAsia"/>
        </w:rPr>
        <w:t>;</w:t>
      </w:r>
    </w:p>
    <w:p w14:paraId="47882DB7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微妙清晰的用户反馈</w:t>
      </w:r>
      <w:r>
        <w:rPr>
          <w:rFonts w:hint="eastAsia"/>
        </w:rPr>
        <w:t>;</w:t>
      </w:r>
    </w:p>
    <w:p w14:paraId="4E4EA4B7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保外观和功能协调</w:t>
      </w:r>
      <w:r>
        <w:rPr>
          <w:rFonts w:hint="eastAsia"/>
        </w:rPr>
        <w:t>;</w:t>
      </w:r>
    </w:p>
    <w:p w14:paraId="3A11D526" w14:textId="77777777" w:rsidR="00F1055C" w:rsidRDefault="00F1055C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突出首要任务</w:t>
      </w:r>
      <w:r>
        <w:rPr>
          <w:rFonts w:hint="eastAsia"/>
        </w:rPr>
        <w:t>;</w:t>
      </w:r>
    </w:p>
    <w:p w14:paraId="592AF662" w14:textId="77777777" w:rsidR="00F1055C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基本术语</w:t>
      </w:r>
      <w:r>
        <w:rPr>
          <w:rFonts w:hint="eastAsia"/>
        </w:rPr>
        <w:t>;</w:t>
      </w:r>
    </w:p>
    <w:p w14:paraId="603AF6CD" w14:textId="77777777" w:rsidR="000F44F1" w:rsidRDefault="000F44F1" w:rsidP="00F105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敏感信息安全保密</w:t>
      </w:r>
      <w:r>
        <w:rPr>
          <w:rFonts w:hint="eastAsia"/>
        </w:rPr>
        <w:t>;</w:t>
      </w:r>
    </w:p>
    <w:p w14:paraId="511AF136" w14:textId="77777777" w:rsidR="000F44F1" w:rsidRDefault="000F44F1" w:rsidP="000F44F1">
      <w:pPr>
        <w:pStyle w:val="a3"/>
        <w:ind w:left="360" w:firstLineChars="0" w:firstLine="0"/>
      </w:pPr>
    </w:p>
    <w:p w14:paraId="11A47D30" w14:textId="1675DE79" w:rsidR="00105603" w:rsidRDefault="00105603" w:rsidP="000F3261">
      <w:pPr>
        <w:pStyle w:val="4"/>
      </w:pPr>
      <w:r>
        <w:rPr>
          <w:rFonts w:hint="eastAsia"/>
        </w:rPr>
        <w:t xml:space="preserve">1.2 </w:t>
      </w:r>
      <w:r>
        <w:rPr>
          <w:rFonts w:hint="eastAsia"/>
        </w:rPr>
        <w:t>运行环境</w:t>
      </w:r>
    </w:p>
    <w:p w14:paraId="6E63425F" w14:textId="77777777" w:rsidR="00105603" w:rsidRDefault="000F44F1" w:rsidP="00105603">
      <w:pPr>
        <w:ind w:firstLine="420"/>
      </w:pPr>
      <w:r>
        <w:rPr>
          <w:rFonts w:hint="eastAsia"/>
        </w:rPr>
        <w:t>运行于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5.0</w:t>
      </w:r>
      <w:r w:rsidR="00105603">
        <w:rPr>
          <w:rFonts w:hint="eastAsia"/>
        </w:rPr>
        <w:t>及以上系统环境</w:t>
      </w:r>
    </w:p>
    <w:p w14:paraId="70F62F98" w14:textId="77777777" w:rsidR="00105603" w:rsidRDefault="00105603" w:rsidP="0010560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项目介绍</w:t>
      </w:r>
    </w:p>
    <w:p w14:paraId="2F8CC871" w14:textId="77777777" w:rsidR="00105603" w:rsidRDefault="000F44F1" w:rsidP="00105603">
      <w:pPr>
        <w:ind w:firstLine="420"/>
      </w:pPr>
      <w:r>
        <w:rPr>
          <w:rFonts w:hint="eastAsia"/>
        </w:rPr>
        <w:t>虹盘（商业版）</w:t>
      </w:r>
      <w:r w:rsidR="00105603">
        <w:rPr>
          <w:rFonts w:hint="eastAsia"/>
        </w:rPr>
        <w:t>网盘系统主要用于企业成员</w:t>
      </w:r>
      <w:r>
        <w:rPr>
          <w:rFonts w:hint="eastAsia"/>
        </w:rPr>
        <w:t>之间</w:t>
      </w:r>
      <w:r w:rsidR="00105603">
        <w:rPr>
          <w:rFonts w:hint="eastAsia"/>
        </w:rPr>
        <w:t>进行文件</w:t>
      </w:r>
      <w:r>
        <w:rPr>
          <w:rFonts w:hint="eastAsia"/>
        </w:rPr>
        <w:t>共享，存储，以及收发管理。</w:t>
      </w:r>
    </w:p>
    <w:p w14:paraId="46F25205" w14:textId="77777777" w:rsidR="00105603" w:rsidRDefault="00105603" w:rsidP="0010560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系统设计理论</w:t>
      </w:r>
    </w:p>
    <w:p w14:paraId="594161C8" w14:textId="77777777" w:rsidR="00105603" w:rsidRDefault="000F44F1" w:rsidP="00105603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MVC</w:t>
      </w:r>
      <w:r>
        <w:rPr>
          <w:rFonts w:hint="eastAsia"/>
        </w:rPr>
        <w:t>为了基础设计模式，</w:t>
      </w:r>
      <w:r w:rsidR="00B63CAF">
        <w:rPr>
          <w:rFonts w:hint="eastAsia"/>
        </w:rPr>
        <w:t>且使用单例模式、抽象工厂、工厂方法、观察者模式、命令模式、策略模式等设计模式实现所有功能</w:t>
      </w:r>
      <w:r w:rsidR="00B63CAF">
        <w:rPr>
          <w:rFonts w:hint="eastAsia"/>
        </w:rPr>
        <w:t>;</w:t>
      </w:r>
    </w:p>
    <w:p w14:paraId="3C5118F0" w14:textId="77777777" w:rsidR="00105603" w:rsidRDefault="00105603" w:rsidP="00105603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结构框架图</w:t>
      </w:r>
    </w:p>
    <w:p w14:paraId="0E367C84" w14:textId="5B347171" w:rsidR="00105603" w:rsidRDefault="0025324B" w:rsidP="0010560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FBC13C2" wp14:editId="2D4ECA40">
            <wp:extent cx="5274310" cy="307657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B1CBBF" wp14:editId="43E23E8F">
            <wp:extent cx="5274310" cy="3076575"/>
            <wp:effectExtent l="0" t="228600" r="0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5F0E75A" w14:textId="77777777" w:rsidR="004C1A57" w:rsidRDefault="004C1A57" w:rsidP="00105603">
      <w:pPr>
        <w:rPr>
          <w:noProof/>
        </w:rPr>
      </w:pPr>
    </w:p>
    <w:p w14:paraId="05E81F5F" w14:textId="77777777" w:rsidR="004C1A57" w:rsidRDefault="004C1A57" w:rsidP="00105603">
      <w:pPr>
        <w:rPr>
          <w:noProof/>
        </w:rPr>
      </w:pPr>
    </w:p>
    <w:p w14:paraId="3508316A" w14:textId="77777777" w:rsidR="004C1A57" w:rsidRDefault="004C1A57" w:rsidP="00105603">
      <w:pPr>
        <w:rPr>
          <w:noProof/>
        </w:rPr>
      </w:pPr>
    </w:p>
    <w:p w14:paraId="165C884D" w14:textId="77777777" w:rsidR="004C1A57" w:rsidRDefault="004C1A57" w:rsidP="00105603">
      <w:pPr>
        <w:rPr>
          <w:noProof/>
        </w:rPr>
      </w:pPr>
    </w:p>
    <w:p w14:paraId="76E5AED0" w14:textId="77777777" w:rsidR="004C1A57" w:rsidRDefault="004C1A57" w:rsidP="00105603">
      <w:pPr>
        <w:rPr>
          <w:noProof/>
        </w:rPr>
      </w:pPr>
    </w:p>
    <w:p w14:paraId="64704E48" w14:textId="77777777" w:rsidR="004C1A57" w:rsidRDefault="004C1A57" w:rsidP="00105603">
      <w:pPr>
        <w:rPr>
          <w:noProof/>
        </w:rPr>
      </w:pPr>
    </w:p>
    <w:p w14:paraId="43780F93" w14:textId="77777777" w:rsidR="004C1A57" w:rsidRDefault="004C1A57" w:rsidP="00105603">
      <w:pPr>
        <w:rPr>
          <w:noProof/>
        </w:rPr>
      </w:pPr>
    </w:p>
    <w:p w14:paraId="6FFA580F" w14:textId="77777777" w:rsidR="004C1A57" w:rsidRDefault="004C1A57" w:rsidP="00105603">
      <w:pPr>
        <w:rPr>
          <w:noProof/>
        </w:rPr>
      </w:pPr>
    </w:p>
    <w:p w14:paraId="72113999" w14:textId="77777777" w:rsidR="004C1A57" w:rsidRDefault="004C1A57" w:rsidP="00105603">
      <w:pPr>
        <w:rPr>
          <w:noProof/>
        </w:rPr>
      </w:pPr>
    </w:p>
    <w:p w14:paraId="19DB900E" w14:textId="77777777" w:rsidR="004C1A57" w:rsidRDefault="004C1A57" w:rsidP="00105603">
      <w:pPr>
        <w:rPr>
          <w:noProof/>
        </w:rPr>
      </w:pPr>
    </w:p>
    <w:p w14:paraId="17322B1A" w14:textId="08303954" w:rsidR="004C1A57" w:rsidRDefault="004C1A57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C677E" wp14:editId="25C13779">
                <wp:simplePos x="0" y="0"/>
                <wp:positionH relativeFrom="column">
                  <wp:posOffset>2094865</wp:posOffset>
                </wp:positionH>
                <wp:positionV relativeFrom="paragraph">
                  <wp:posOffset>762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" name="可选流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2DFD" w14:textId="6EDB2931" w:rsidR="00DB5E7F" w:rsidRDefault="00DB5E7F" w:rsidP="004C1A57">
                            <w:r>
                              <w:rPr>
                                <w:rFonts w:hint="eastAsia"/>
                              </w:rPr>
                              <w:t>程序启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可选流程 1" o:spid="_x0000_s1026" type="#_x0000_t176" style="position:absolute;left:0;text-align:left;margin-left:164.95pt;margin-top:6pt;width:60.0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A2D2DFD" w14:textId="6EDB2931" w:rsidR="00CB11D6" w:rsidRDefault="00CB11D6" w:rsidP="004C1A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程序启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AC38E4" w14:textId="53F8E156" w:rsidR="004C1A57" w:rsidRDefault="004C1A57" w:rsidP="00105603">
      <w:pPr>
        <w:rPr>
          <w:noProof/>
        </w:rPr>
      </w:pPr>
    </w:p>
    <w:p w14:paraId="3C0F88BA" w14:textId="13E8B0CC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305E0" wp14:editId="4800057C">
                <wp:simplePos x="0" y="0"/>
                <wp:positionH relativeFrom="column">
                  <wp:posOffset>2437765</wp:posOffset>
                </wp:positionH>
                <wp:positionV relativeFrom="paragraph">
                  <wp:posOffset>116205</wp:posOffset>
                </wp:positionV>
                <wp:extent cx="381000" cy="229235"/>
                <wp:effectExtent l="50482" t="25718" r="152083" b="101282"/>
                <wp:wrapNone/>
                <wp:docPr id="21" name="肘形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000" cy="2292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1" o:spid="_x0000_s1026" type="#_x0000_t34" style="position:absolute;left:0;text-align:left;margin-left:191.95pt;margin-top:9.15pt;width:30pt;height:18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CA4C6" wp14:editId="21C14CE8">
                <wp:simplePos x="0" y="0"/>
                <wp:positionH relativeFrom="column">
                  <wp:posOffset>2210118</wp:posOffset>
                </wp:positionH>
                <wp:positionV relativeFrom="paragraph">
                  <wp:posOffset>116524</wp:posOffset>
                </wp:positionV>
                <wp:extent cx="381000" cy="228599"/>
                <wp:effectExtent l="127317" t="25083" r="76518" b="101917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00" cy="228599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8" o:spid="_x0000_s1026" type="#_x0000_t34" style="position:absolute;left:0;text-align:left;margin-left:174.05pt;margin-top:9.2pt;width:30pt;height:18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3AFD11D3" w14:textId="41F2E472" w:rsidR="004C1A57" w:rsidRDefault="004C1A57" w:rsidP="00105603">
      <w:pPr>
        <w:rPr>
          <w:noProof/>
        </w:rPr>
      </w:pPr>
    </w:p>
    <w:p w14:paraId="19A1A5B8" w14:textId="44F6FD30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66D71" wp14:editId="2E2708EA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2" name="可选流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F78B" w14:textId="6008AAB3" w:rsidR="00DB5E7F" w:rsidRDefault="00DB5E7F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2" o:spid="_x0000_s1027" type="#_x0000_t176" style="position:absolute;left:0;text-align:left;margin-left:207pt;margin-top:2pt;width:60.0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6D6F78B" w14:textId="6008AAB3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码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F5307" wp14:editId="5FE15A18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1" name="可选流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7BDE" w14:textId="3482BE0E" w:rsidR="00DB5E7F" w:rsidRDefault="00DB5E7F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1" o:spid="_x0000_s1028" type="#_x0000_t176" style="position:absolute;left:0;text-align:left;margin-left:135pt;margin-top:2pt;width:60.0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81E7BDE" w14:textId="3482BE0E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5F440E" w14:textId="07422390" w:rsidR="004C1A57" w:rsidRDefault="004C1A57" w:rsidP="00105603">
      <w:pPr>
        <w:rPr>
          <w:noProof/>
        </w:rPr>
      </w:pPr>
    </w:p>
    <w:p w14:paraId="06C2C07B" w14:textId="4D05C95E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39FBA" wp14:editId="2CEED6D9">
                <wp:simplePos x="0" y="0"/>
                <wp:positionH relativeFrom="column">
                  <wp:posOffset>2031683</wp:posOffset>
                </wp:positionH>
                <wp:positionV relativeFrom="paragraph">
                  <wp:posOffset>35242</wp:posOffset>
                </wp:positionV>
                <wp:extent cx="508637" cy="457202"/>
                <wp:effectExtent l="51118" t="25082" r="126682" b="101283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8637" cy="457202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4" o:spid="_x0000_s1026" type="#_x0000_t34" style="position:absolute;left:0;text-align:left;margin-left:160pt;margin-top:2.75pt;width:40.05pt;height:36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714C0" wp14:editId="1C26A3D4">
                <wp:simplePos x="0" y="0"/>
                <wp:positionH relativeFrom="column">
                  <wp:posOffset>2488565</wp:posOffset>
                </wp:positionH>
                <wp:positionV relativeFrom="paragraph">
                  <wp:posOffset>34925</wp:posOffset>
                </wp:positionV>
                <wp:extent cx="507365" cy="457835"/>
                <wp:effectExtent l="126365" t="26035" r="76200" b="101600"/>
                <wp:wrapNone/>
                <wp:docPr id="23" name="肘形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7365" cy="4578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3" o:spid="_x0000_s1026" type="#_x0000_t34" style="position:absolute;left:0;text-align:left;margin-left:195.95pt;margin-top:2.75pt;width:39.95pt;height:36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785ED7AB" w14:textId="77777777" w:rsidR="004C1A57" w:rsidRDefault="004C1A57" w:rsidP="00105603">
      <w:pPr>
        <w:rPr>
          <w:noProof/>
        </w:rPr>
      </w:pPr>
    </w:p>
    <w:p w14:paraId="6984A2AB" w14:textId="029C88CD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04650" wp14:editId="2F7792EE">
                <wp:simplePos x="0" y="0"/>
                <wp:positionH relativeFrom="column">
                  <wp:posOffset>2171700</wp:posOffset>
                </wp:positionH>
                <wp:positionV relativeFrom="paragraph">
                  <wp:posOffset>12192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3" name="可选流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DEE4" w14:textId="785C3B01" w:rsidR="00DB5E7F" w:rsidRDefault="00DB5E7F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界面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3" o:spid="_x0000_s1029" type="#_x0000_t176" style="position:absolute;left:0;text-align:left;margin-left:171pt;margin-top:9.6pt;width:60.0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5C61DEE4" w14:textId="785C3B01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界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617B86" w14:textId="11965F74" w:rsidR="004C1A57" w:rsidRDefault="004C1A57" w:rsidP="00105603">
      <w:pPr>
        <w:rPr>
          <w:noProof/>
        </w:rPr>
      </w:pPr>
    </w:p>
    <w:p w14:paraId="56CC91C1" w14:textId="24728D5D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AC8E0" wp14:editId="3463FC54">
                <wp:simplePos x="0" y="0"/>
                <wp:positionH relativeFrom="column">
                  <wp:posOffset>1828482</wp:posOffset>
                </wp:positionH>
                <wp:positionV relativeFrom="paragraph">
                  <wp:posOffset>106363</wp:posOffset>
                </wp:positionV>
                <wp:extent cx="456566" cy="381002"/>
                <wp:effectExtent l="50800" t="25400" r="76835" b="177800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6566" cy="381002"/>
                        </a:xfrm>
                        <a:prstGeom prst="curved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8" o:spid="_x0000_s1026" type="#_x0000_t38" style="position:absolute;left:0;text-align:left;margin-left:143.95pt;margin-top:8.4pt;width:35.95pt;height:30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" adj="10800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303D6" wp14:editId="13494159">
                <wp:simplePos x="0" y="0"/>
                <wp:positionH relativeFrom="column">
                  <wp:posOffset>2628900</wp:posOffset>
                </wp:positionH>
                <wp:positionV relativeFrom="paragraph">
                  <wp:posOffset>106680</wp:posOffset>
                </wp:positionV>
                <wp:extent cx="571500" cy="508000"/>
                <wp:effectExtent l="50800" t="25400" r="38100" b="152400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080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7" o:spid="_x0000_s1026" type="#_x0000_t38" style="position:absolute;left:0;text-align:left;margin-left:207pt;margin-top:8.4pt;width:45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" adj="108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1007D4C" w14:textId="76FB5ED8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19737" wp14:editId="77D79B3E">
                <wp:simplePos x="0" y="0"/>
                <wp:positionH relativeFrom="column">
                  <wp:posOffset>2380615</wp:posOffset>
                </wp:positionH>
                <wp:positionV relativeFrom="paragraph">
                  <wp:posOffset>40640</wp:posOffset>
                </wp:positionV>
                <wp:extent cx="381635" cy="114935"/>
                <wp:effectExtent l="57150" t="19050" r="183515" b="107315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635" cy="114935"/>
                        </a:xfrm>
                        <a:prstGeom prst="bentConnector3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5" o:spid="_x0000_s1026" type="#_x0000_t34" style="position:absolute;left:0;text-align:left;margin-left:187.45pt;margin-top:3.2pt;width:30.05pt;height:9.0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" strokecolor="#4f81bd [3204]" strokeweight="2pt">
                <v:stroke endarrow="block" endarrowwidth="wide"/>
                <v:shadow on="t" opacity="24903f" mv:blur="40000f" origin=",.5" offset="0,20000emu"/>
              </v:shape>
            </w:pict>
          </mc:Fallback>
        </mc:AlternateContent>
      </w:r>
    </w:p>
    <w:p w14:paraId="0AD37A78" w14:textId="58841D79" w:rsidR="004C1A57" w:rsidRDefault="00AB628B" w:rsidP="001056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67A7F" wp14:editId="300FDDDC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0" y="-1521"/>
                    <wp:lineTo x="-1439" y="-1521"/>
                    <wp:lineTo x="-1439" y="22817"/>
                    <wp:lineTo x="-719" y="25859"/>
                    <wp:lineTo x="22301" y="25859"/>
                    <wp:lineTo x="23021" y="22817"/>
                    <wp:lineTo x="21582" y="0"/>
                    <wp:lineTo x="21582" y="-1521"/>
                    <wp:lineTo x="0" y="-1521"/>
                  </wp:wrapPolygon>
                </wp:wrapThrough>
                <wp:docPr id="14" name="可选流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9927A" w14:textId="679EEE5E" w:rsidR="00DB5E7F" w:rsidRDefault="00DB5E7F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列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4" o:spid="_x0000_s1030" type="#_x0000_t176" style="position:absolute;left:0;text-align:left;margin-left:90pt;margin-top:7.2pt;width:60.0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1A9927A" w14:textId="679EEE5E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列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BB5E8" wp14:editId="1D220023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6" name="可选流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BF731" w14:textId="6B9795D3" w:rsidR="00DB5E7F" w:rsidRDefault="00DB5E7F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收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6" o:spid="_x0000_s1031" type="#_x0000_t176" style="position:absolute;left:0;text-align:left;margin-left:252pt;margin-top:7.2pt;width:60.05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1BF731" w14:textId="6B9795D3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收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D51D" wp14:editId="6BBF18A9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</wp:posOffset>
                </wp:positionV>
                <wp:extent cx="762635" cy="360680"/>
                <wp:effectExtent l="50800" t="25400" r="75565" b="96520"/>
                <wp:wrapThrough wrapText="bothSides">
                  <wp:wrapPolygon edited="0">
                    <wp:start x="-1439" y="-1521"/>
                    <wp:lineTo x="-1439" y="22817"/>
                    <wp:lineTo x="-719" y="25859"/>
                    <wp:lineTo x="22301" y="25859"/>
                    <wp:lineTo x="22301" y="24338"/>
                    <wp:lineTo x="23021" y="1521"/>
                    <wp:lineTo x="23021" y="-1521"/>
                    <wp:lineTo x="-1439" y="-1521"/>
                  </wp:wrapPolygon>
                </wp:wrapThrough>
                <wp:docPr id="15" name="可选流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3606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AD768" w14:textId="0C32523A" w:rsidR="00DB5E7F" w:rsidRDefault="00DB5E7F" w:rsidP="004C1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中心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可选流程 15" o:spid="_x0000_s1032" type="#_x0000_t176" style="position:absolute;left:0;text-align:left;margin-left:171pt;margin-top:7.2pt;width:60.05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CAD768" w14:textId="0C32523A" w:rsidR="00CB11D6" w:rsidRDefault="00CB11D6" w:rsidP="004C1A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置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1956C9" w14:textId="77777777" w:rsidR="00CB11D6" w:rsidRDefault="00CB11D6" w:rsidP="00CB11D6">
      <w:pPr>
        <w:rPr>
          <w:noProof/>
        </w:rPr>
      </w:pPr>
    </w:p>
    <w:p w14:paraId="6E0E075D" w14:textId="77777777" w:rsidR="004C1A57" w:rsidRDefault="004C1A57" w:rsidP="00105603">
      <w:pPr>
        <w:rPr>
          <w:noProof/>
        </w:rPr>
      </w:pPr>
    </w:p>
    <w:p w14:paraId="2B3D61DA" w14:textId="77777777" w:rsidR="004C1A57" w:rsidRDefault="004C1A57" w:rsidP="00105603">
      <w:pPr>
        <w:rPr>
          <w:noProof/>
        </w:rPr>
      </w:pPr>
    </w:p>
    <w:p w14:paraId="6CDFA902" w14:textId="77777777" w:rsidR="004C1A57" w:rsidRDefault="004C1A57" w:rsidP="00105603">
      <w:pPr>
        <w:rPr>
          <w:noProof/>
        </w:rPr>
      </w:pPr>
    </w:p>
    <w:p w14:paraId="5B639023" w14:textId="77777777" w:rsidR="004C1A57" w:rsidRDefault="004C1A57" w:rsidP="00105603">
      <w:pPr>
        <w:rPr>
          <w:noProof/>
        </w:rPr>
      </w:pPr>
    </w:p>
    <w:p w14:paraId="51FD6A0D" w14:textId="77777777" w:rsidR="004C1A57" w:rsidRDefault="004C1A57" w:rsidP="00105603">
      <w:pPr>
        <w:rPr>
          <w:noProof/>
        </w:rPr>
      </w:pPr>
    </w:p>
    <w:p w14:paraId="01DA59CE" w14:textId="77777777" w:rsidR="004C1A57" w:rsidRDefault="004C1A57" w:rsidP="00105603">
      <w:pPr>
        <w:rPr>
          <w:noProof/>
        </w:rPr>
      </w:pPr>
    </w:p>
    <w:p w14:paraId="30B3E896" w14:textId="77777777" w:rsidR="004C1A57" w:rsidRDefault="004C1A57" w:rsidP="00105603">
      <w:pPr>
        <w:rPr>
          <w:noProof/>
        </w:rPr>
      </w:pPr>
    </w:p>
    <w:p w14:paraId="00EE978B" w14:textId="77777777" w:rsidR="004C1A57" w:rsidRDefault="004C1A57" w:rsidP="00105603">
      <w:pPr>
        <w:rPr>
          <w:noProof/>
        </w:rPr>
      </w:pPr>
    </w:p>
    <w:p w14:paraId="5C3859D4" w14:textId="77777777" w:rsidR="004C1A57" w:rsidRDefault="004C1A57" w:rsidP="00105603">
      <w:pPr>
        <w:rPr>
          <w:noProof/>
        </w:rPr>
      </w:pPr>
    </w:p>
    <w:p w14:paraId="78DB0BE8" w14:textId="77777777" w:rsidR="004C1A57" w:rsidRDefault="004C1A57" w:rsidP="00105603">
      <w:pPr>
        <w:rPr>
          <w:noProof/>
        </w:rPr>
      </w:pPr>
    </w:p>
    <w:p w14:paraId="0664AC2F" w14:textId="77777777" w:rsidR="004C1A57" w:rsidRDefault="004C1A57" w:rsidP="00105603">
      <w:pPr>
        <w:rPr>
          <w:noProof/>
        </w:rPr>
      </w:pPr>
    </w:p>
    <w:p w14:paraId="5F2E45F0" w14:textId="77777777" w:rsidR="004C1A57" w:rsidRDefault="004C1A57" w:rsidP="00105603"/>
    <w:p w14:paraId="5B5398D0" w14:textId="09B24C37" w:rsidR="00105603" w:rsidRDefault="00105603" w:rsidP="00105603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C4472">
        <w:rPr>
          <w:rFonts w:hint="eastAsia"/>
        </w:rPr>
        <w:t>所用类定义图</w:t>
      </w:r>
    </w:p>
    <w:p w14:paraId="311A3AA1" w14:textId="6B3B3E8A" w:rsidR="00105603" w:rsidRDefault="00DB5E7F" w:rsidP="001056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B2725" wp14:editId="6AFDE3F5">
                <wp:simplePos x="0" y="0"/>
                <wp:positionH relativeFrom="column">
                  <wp:posOffset>3086100</wp:posOffset>
                </wp:positionH>
                <wp:positionV relativeFrom="paragraph">
                  <wp:posOffset>147320</wp:posOffset>
                </wp:positionV>
                <wp:extent cx="914400" cy="3302000"/>
                <wp:effectExtent l="50800" t="25400" r="76200" b="101600"/>
                <wp:wrapThrough wrapText="bothSides">
                  <wp:wrapPolygon edited="0">
                    <wp:start x="-1200" y="-166"/>
                    <wp:lineTo x="-1200" y="22098"/>
                    <wp:lineTo x="22800" y="22098"/>
                    <wp:lineTo x="22800" y="-166"/>
                    <wp:lineTo x="-1200" y="-166"/>
                  </wp:wrapPolygon>
                </wp:wrapThrough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45E56" w14:textId="0ACF74F1" w:rsidR="00DB5E7F" w:rsidRDefault="00DB5E7F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nfig</w:t>
                            </w:r>
                            <w:proofErr w:type="spellEnd"/>
                          </w:p>
                          <w:p w14:paraId="132BD951" w14:textId="77777777" w:rsidR="00DB5E7F" w:rsidRDefault="00DB5E7F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文件</w:t>
                            </w:r>
                          </w:p>
                          <w:p w14:paraId="71A50760" w14:textId="6318DF8A" w:rsidR="00DB5E7F" w:rsidRDefault="00DB5E7F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xception</w:t>
                            </w:r>
                          </w:p>
                          <w:p w14:paraId="2F45CCC6" w14:textId="5650B7B9" w:rsidR="00DB5E7F" w:rsidRDefault="00DB5E7F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异常类</w:t>
                            </w:r>
                          </w:p>
                          <w:p w14:paraId="359577E1" w14:textId="75BB58AD" w:rsidR="00DB5E7F" w:rsidRDefault="00DB5E7F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Util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11F8A45" w14:textId="3EA320BD" w:rsidR="00DB5E7F" w:rsidRDefault="00DB5E7F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具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3" style="position:absolute;left:0;text-align:left;margin-left:243pt;margin-top:11.6pt;width:1in;height:26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245E56" w14:textId="0ACF74F1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onfig</w:t>
                      </w:r>
                      <w:proofErr w:type="spellEnd"/>
                    </w:p>
                    <w:p w14:paraId="132BD951" w14:textId="77777777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配置文件</w:t>
                      </w:r>
                    </w:p>
                    <w:p w14:paraId="71A50760" w14:textId="6318DF8A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xception</w:t>
                      </w:r>
                    </w:p>
                    <w:p w14:paraId="2F45CCC6" w14:textId="5650B7B9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异常类</w:t>
                      </w:r>
                    </w:p>
                    <w:p w14:paraId="359577E1" w14:textId="75BB58AD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Util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11F8A45" w14:textId="3EA320BD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具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A4E03" wp14:editId="69C8E55E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914400" cy="3302000"/>
                <wp:effectExtent l="50800" t="25400" r="76200" b="101600"/>
                <wp:wrapThrough wrapText="bothSides">
                  <wp:wrapPolygon edited="0">
                    <wp:start x="-1200" y="-166"/>
                    <wp:lineTo x="-1200" y="22098"/>
                    <wp:lineTo x="22800" y="22098"/>
                    <wp:lineTo x="22800" y="-166"/>
                    <wp:lineTo x="-1200" y="-166"/>
                  </wp:wrapPolygon>
                </wp:wrapThrough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5E761" w14:textId="237800A6" w:rsidR="00DB5E7F" w:rsidRDefault="0032092D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IOS </w:t>
                            </w:r>
                            <w:r w:rsidR="00DB5E7F">
                              <w:rPr>
                                <w:rFonts w:hint="eastAsia"/>
                              </w:rPr>
                              <w:t>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4" style="position:absolute;left:0;text-align:left;margin-left:27pt;margin-top:11.6pt;width:1in;height:26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95E761" w14:textId="237800A6" w:rsidR="00DB5E7F" w:rsidRDefault="0032092D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OS </w:t>
                      </w:r>
                      <w:r w:rsidR="00DB5E7F">
                        <w:rPr>
                          <w:rFonts w:hint="eastAsia"/>
                        </w:rPr>
                        <w:t>SD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A42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B463D" wp14:editId="70058AE8">
                <wp:simplePos x="0" y="0"/>
                <wp:positionH relativeFrom="column">
                  <wp:posOffset>1371600</wp:posOffset>
                </wp:positionH>
                <wp:positionV relativeFrom="paragraph">
                  <wp:posOffset>147320</wp:posOffset>
                </wp:positionV>
                <wp:extent cx="1600200" cy="635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48883" w14:textId="2FB07D8A" w:rsidR="00DB5E7F" w:rsidRDefault="00DB5E7F" w:rsidP="004A42D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5" style="position:absolute;left:0;text-align:left;margin-left:108pt;margin-top:11.6pt;width:126pt;height:5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" fillcolor="#4bacc6 [3208]" strokecolor="#205867 [1608]" strokeweight="2pt">
                <v:textbox>
                  <w:txbxContent>
                    <w:p w14:paraId="01848883" w14:textId="2FB07D8A" w:rsidR="00DB5E7F" w:rsidRDefault="00DB5E7F" w:rsidP="004A42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9B4C46" w14:textId="3D7EF69E" w:rsidR="004A42D4" w:rsidRDefault="004A42D4" w:rsidP="00105603">
      <w:pPr>
        <w:rPr>
          <w:rFonts w:hint="eastAsia"/>
        </w:rPr>
      </w:pPr>
    </w:p>
    <w:p w14:paraId="46C9E901" w14:textId="4613FBA3" w:rsidR="004A42D4" w:rsidRDefault="004A42D4" w:rsidP="00105603">
      <w:pPr>
        <w:rPr>
          <w:rFonts w:hint="eastAsia"/>
        </w:rPr>
      </w:pPr>
    </w:p>
    <w:p w14:paraId="4AFCA175" w14:textId="0367DB6D" w:rsidR="004A42D4" w:rsidRDefault="00C13E22" w:rsidP="001056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0513D" wp14:editId="2385CEE2">
                <wp:simplePos x="0" y="0"/>
                <wp:positionH relativeFrom="column">
                  <wp:posOffset>2057400</wp:posOffset>
                </wp:positionH>
                <wp:positionV relativeFrom="paragraph">
                  <wp:posOffset>187960</wp:posOffset>
                </wp:positionV>
                <wp:extent cx="114300" cy="254000"/>
                <wp:effectExtent l="76200" t="25400" r="63500" b="101600"/>
                <wp:wrapThrough wrapText="bothSides">
                  <wp:wrapPolygon edited="0">
                    <wp:start x="-4800" y="-2160"/>
                    <wp:lineTo x="-14400" y="23760"/>
                    <wp:lineTo x="0" y="28080"/>
                    <wp:lineTo x="24000" y="28080"/>
                    <wp:lineTo x="28800" y="2160"/>
                    <wp:lineTo x="28800" y="-2160"/>
                    <wp:lineTo x="-4800" y="-2160"/>
                  </wp:wrapPolygon>
                </wp:wrapThrough>
                <wp:docPr id="31" name="上下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40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31" o:spid="_x0000_s1026" type="#_x0000_t70" style="position:absolute;left:0;text-align:left;margin-left:162pt;margin-top:14.8pt;width:9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" adj=",4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8CAD407" w14:textId="7862DA91" w:rsidR="004A42D4" w:rsidRDefault="004A42D4" w:rsidP="00105603">
      <w:pPr>
        <w:rPr>
          <w:rFonts w:hint="eastAsia"/>
        </w:rPr>
      </w:pPr>
    </w:p>
    <w:p w14:paraId="7834F82A" w14:textId="76246DF0" w:rsidR="004A42D4" w:rsidRDefault="004A42D4" w:rsidP="001056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6FC7C" wp14:editId="5C66D4FB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1600200" cy="635000"/>
                <wp:effectExtent l="50800" t="25400" r="76200" b="101600"/>
                <wp:wrapThrough wrapText="bothSides">
                  <wp:wrapPolygon edited="0">
                    <wp:start x="-686" y="-864"/>
                    <wp:lineTo x="-686" y="24192"/>
                    <wp:lineTo x="22286" y="24192"/>
                    <wp:lineTo x="22286" y="-864"/>
                    <wp:lineTo x="-686" y="-864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DC0D7" w14:textId="0BFBAB61" w:rsidR="00DB5E7F" w:rsidRDefault="00DB5E7F" w:rsidP="004A42D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  <w:r>
                              <w:rPr>
                                <w:rFonts w:hint="eastAsia"/>
                              </w:rPr>
                              <w:t>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6" style="position:absolute;left:0;text-align:left;margin-left:108pt;margin-top:3.6pt;width:126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2DC0D7" w14:textId="0BFBAB61" w:rsidR="00DB5E7F" w:rsidRDefault="00DB5E7F" w:rsidP="004A42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ntroller</w:t>
                      </w:r>
                      <w:r>
                        <w:rPr>
                          <w:rFonts w:hint="eastAsia"/>
                        </w:rPr>
                        <w:t>控制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216B7B" w14:textId="77777777" w:rsidR="004A42D4" w:rsidRDefault="004A42D4" w:rsidP="00105603">
      <w:pPr>
        <w:rPr>
          <w:rFonts w:hint="eastAsia"/>
        </w:rPr>
      </w:pPr>
    </w:p>
    <w:p w14:paraId="542509DA" w14:textId="283F0DB7" w:rsidR="004A42D4" w:rsidRDefault="004A42D4" w:rsidP="00105603">
      <w:pPr>
        <w:rPr>
          <w:rFonts w:hint="eastAsia"/>
        </w:rPr>
      </w:pPr>
    </w:p>
    <w:p w14:paraId="2BF7C491" w14:textId="2A03EC37" w:rsidR="004A42D4" w:rsidRDefault="00C13E22" w:rsidP="001056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7421A" wp14:editId="06FACEB6">
                <wp:simplePos x="0" y="0"/>
                <wp:positionH relativeFrom="column">
                  <wp:posOffset>2057400</wp:posOffset>
                </wp:positionH>
                <wp:positionV relativeFrom="paragraph">
                  <wp:posOffset>86360</wp:posOffset>
                </wp:positionV>
                <wp:extent cx="114300" cy="254000"/>
                <wp:effectExtent l="76200" t="25400" r="63500" b="101600"/>
                <wp:wrapThrough wrapText="bothSides">
                  <wp:wrapPolygon edited="0">
                    <wp:start x="-4800" y="-2160"/>
                    <wp:lineTo x="-14400" y="23760"/>
                    <wp:lineTo x="0" y="28080"/>
                    <wp:lineTo x="24000" y="28080"/>
                    <wp:lineTo x="28800" y="2160"/>
                    <wp:lineTo x="28800" y="-2160"/>
                    <wp:lineTo x="-4800" y="-2160"/>
                  </wp:wrapPolygon>
                </wp:wrapThrough>
                <wp:docPr id="32" name="上下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40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32" o:spid="_x0000_s1026" type="#_x0000_t70" style="position:absolute;left:0;text-align:left;margin-left:162pt;margin-top:6.8pt;width:9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" adj=",4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B3CB661" w14:textId="2E5D72F3" w:rsidR="004A42D4" w:rsidRDefault="00DB5E7F" w:rsidP="001056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D9236" wp14:editId="0FBF438F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1600200" cy="635000"/>
                <wp:effectExtent l="50800" t="25400" r="76200" b="101600"/>
                <wp:wrapThrough wrapText="bothSides">
                  <wp:wrapPolygon edited="0">
                    <wp:start x="-686" y="-864"/>
                    <wp:lineTo x="-686" y="24192"/>
                    <wp:lineTo x="22286" y="24192"/>
                    <wp:lineTo x="22286" y="-864"/>
                    <wp:lineTo x="-686" y="-864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ACB18" w14:textId="3A04C0F2" w:rsidR="00DB5E7F" w:rsidRDefault="00DB5E7F" w:rsidP="00DB5E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Mode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7" style="position:absolute;left:0;text-align:left;margin-left:108pt;margin-top:11.2pt;width:126pt;height:5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AACB18" w14:textId="3A04C0F2" w:rsidR="00DB5E7F" w:rsidRDefault="00DB5E7F" w:rsidP="00DB5E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Mode</w:t>
                      </w:r>
                      <w:r>
                        <w:rPr>
                          <w:rFonts w:hint="eastAsia"/>
                        </w:rPr>
                        <w:t>模型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32DA0EC" w14:textId="54ED4ADA" w:rsidR="004A42D4" w:rsidRDefault="004A42D4" w:rsidP="00105603">
      <w:pPr>
        <w:rPr>
          <w:rFonts w:hint="eastAsia"/>
        </w:rPr>
      </w:pPr>
    </w:p>
    <w:p w14:paraId="488356F9" w14:textId="77777777" w:rsidR="004A42D4" w:rsidRDefault="004A42D4" w:rsidP="00105603">
      <w:pPr>
        <w:rPr>
          <w:rFonts w:hint="eastAsia"/>
        </w:rPr>
      </w:pPr>
    </w:p>
    <w:p w14:paraId="71AC751B" w14:textId="7389C295" w:rsidR="004A42D4" w:rsidRDefault="00C13E22" w:rsidP="0010560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BA13B" wp14:editId="5ED8C3E7">
                <wp:simplePos x="0" y="0"/>
                <wp:positionH relativeFrom="column">
                  <wp:posOffset>2057400</wp:posOffset>
                </wp:positionH>
                <wp:positionV relativeFrom="paragraph">
                  <wp:posOffset>182880</wp:posOffset>
                </wp:positionV>
                <wp:extent cx="114300" cy="254000"/>
                <wp:effectExtent l="76200" t="25400" r="63500" b="101600"/>
                <wp:wrapThrough wrapText="bothSides">
                  <wp:wrapPolygon edited="0">
                    <wp:start x="-4800" y="-2160"/>
                    <wp:lineTo x="-14400" y="23760"/>
                    <wp:lineTo x="0" y="28080"/>
                    <wp:lineTo x="24000" y="28080"/>
                    <wp:lineTo x="28800" y="2160"/>
                    <wp:lineTo x="28800" y="-2160"/>
                    <wp:lineTo x="-4800" y="-2160"/>
                  </wp:wrapPolygon>
                </wp:wrapThrough>
                <wp:docPr id="33" name="上下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4000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箭头 33" o:spid="_x0000_s1026" type="#_x0000_t70" style="position:absolute;left:0;text-align:left;margin-left:162pt;margin-top:14.4pt;width:9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" adj=",4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B5E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2BD89" wp14:editId="3CDFBB51">
                <wp:simplePos x="0" y="0"/>
                <wp:positionH relativeFrom="column">
                  <wp:posOffset>1371600</wp:posOffset>
                </wp:positionH>
                <wp:positionV relativeFrom="paragraph">
                  <wp:posOffset>436880</wp:posOffset>
                </wp:positionV>
                <wp:extent cx="1600200" cy="635000"/>
                <wp:effectExtent l="50800" t="25400" r="76200" b="101600"/>
                <wp:wrapThrough wrapText="bothSides">
                  <wp:wrapPolygon edited="0">
                    <wp:start x="-686" y="-864"/>
                    <wp:lineTo x="-686" y="24192"/>
                    <wp:lineTo x="22286" y="24192"/>
                    <wp:lineTo x="22286" y="-864"/>
                    <wp:lineTo x="-686" y="-864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8B99" w14:textId="30A91F18" w:rsidR="00DB5E7F" w:rsidRDefault="00DB5E7F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</w:rPr>
                              <w:t>接口类</w:t>
                            </w:r>
                          </w:p>
                          <w:p w14:paraId="631AB242" w14:textId="2B38D0E9" w:rsidR="00DB5E7F" w:rsidRDefault="00DB5E7F" w:rsidP="00DB5E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库操作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8" style="position:absolute;left:0;text-align:left;margin-left:108pt;margin-top:34.4pt;width:126pt;height:5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9748B99" w14:textId="30A91F18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rPr>
                          <w:rFonts w:hint="eastAsia"/>
                        </w:rPr>
                        <w:t>接口类</w:t>
                      </w:r>
                    </w:p>
                    <w:p w14:paraId="631AB242" w14:textId="2B38D0E9" w:rsidR="00DB5E7F" w:rsidRDefault="00DB5E7F" w:rsidP="00DB5E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库操作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143728" w14:textId="77777777" w:rsidR="0032092D" w:rsidRDefault="0032092D" w:rsidP="000F3261">
      <w:pPr>
        <w:pStyle w:val="2"/>
        <w:rPr>
          <w:rFonts w:hint="eastAsia"/>
        </w:rPr>
      </w:pPr>
      <w:bookmarkStart w:id="0" w:name="_GoBack"/>
      <w:bookmarkEnd w:id="0"/>
    </w:p>
    <w:p w14:paraId="4A0CEC30" w14:textId="77777777" w:rsidR="0032092D" w:rsidRDefault="0032092D" w:rsidP="0032092D">
      <w:pPr>
        <w:rPr>
          <w:rFonts w:hint="eastAsia"/>
        </w:rPr>
      </w:pPr>
    </w:p>
    <w:p w14:paraId="6CCDC4E0" w14:textId="77777777" w:rsidR="0032092D" w:rsidRPr="0032092D" w:rsidRDefault="0032092D" w:rsidP="0032092D">
      <w:pPr>
        <w:rPr>
          <w:rFonts w:hint="eastAsia"/>
        </w:rPr>
      </w:pPr>
    </w:p>
    <w:p w14:paraId="7694EB1F" w14:textId="77777777" w:rsidR="0032092D" w:rsidRPr="0032092D" w:rsidRDefault="0032092D" w:rsidP="0032092D">
      <w:pPr>
        <w:rPr>
          <w:rFonts w:hint="eastAsia"/>
        </w:rPr>
      </w:pPr>
    </w:p>
    <w:p w14:paraId="56480EE0" w14:textId="77777777" w:rsidR="00105603" w:rsidRDefault="000F3261" w:rsidP="000F3261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105603">
        <w:rPr>
          <w:rFonts w:hint="eastAsia"/>
        </w:rPr>
        <w:t>数据库设计</w:t>
      </w:r>
    </w:p>
    <w:p w14:paraId="256F7FCB" w14:textId="77777777" w:rsidR="00105603" w:rsidRDefault="00105603" w:rsidP="00105603">
      <w:pPr>
        <w:ind w:firstLine="420"/>
      </w:pPr>
      <w:r>
        <w:rPr>
          <w:rFonts w:hint="eastAsia"/>
        </w:rPr>
        <w:t xml:space="preserve">E-file </w:t>
      </w:r>
      <w:r>
        <w:rPr>
          <w:rFonts w:hint="eastAsia"/>
        </w:rPr>
        <w:t>文件信息表</w:t>
      </w:r>
    </w:p>
    <w:p w14:paraId="41864F1C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u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信息表</w:t>
      </w:r>
    </w:p>
    <w:p w14:paraId="5895C022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up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传文件信息表</w:t>
      </w:r>
    </w:p>
    <w:p w14:paraId="03F8C5D3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down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文件信息表</w:t>
      </w:r>
    </w:p>
    <w:p w14:paraId="79C9F196" w14:textId="77777777" w:rsidR="00105603" w:rsidRDefault="00105603" w:rsidP="00105603">
      <w:pPr>
        <w:ind w:firstLine="420"/>
      </w:pPr>
      <w:proofErr w:type="spellStart"/>
      <w:r>
        <w:rPr>
          <w:rFonts w:hint="eastAsia"/>
        </w:rPr>
        <w:t>E_sp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空间信息表</w:t>
      </w:r>
    </w:p>
    <w:p w14:paraId="534601B3" w14:textId="77777777" w:rsidR="004F45DF" w:rsidRDefault="000F3261">
      <w:r>
        <w:rPr>
          <w:rFonts w:hint="eastAsia"/>
        </w:rPr>
        <w:t>、</w:t>
      </w:r>
    </w:p>
    <w:sectPr w:rsidR="004F45D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0F06"/>
    <w:multiLevelType w:val="hybridMultilevel"/>
    <w:tmpl w:val="FF6A2DF6"/>
    <w:lvl w:ilvl="0" w:tplc="3EC45B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E62FE"/>
    <w:multiLevelType w:val="singleLevel"/>
    <w:tmpl w:val="523E62FE"/>
    <w:lvl w:ilvl="0">
      <w:start w:val="1"/>
      <w:numFmt w:val="decimal"/>
      <w:suff w:val="nothing"/>
      <w:lvlText w:val="%1、"/>
      <w:lvlJc w:val="left"/>
    </w:lvl>
  </w:abstractNum>
  <w:abstractNum w:abstractNumId="2">
    <w:nsid w:val="523EB643"/>
    <w:multiLevelType w:val="singleLevel"/>
    <w:tmpl w:val="523EB643"/>
    <w:lvl w:ilvl="0">
      <w:start w:val="6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3"/>
    <w:rsid w:val="000F3261"/>
    <w:rsid w:val="000F44F1"/>
    <w:rsid w:val="00105603"/>
    <w:rsid w:val="0025324B"/>
    <w:rsid w:val="0032092D"/>
    <w:rsid w:val="004A42D4"/>
    <w:rsid w:val="004C1A57"/>
    <w:rsid w:val="004F45DF"/>
    <w:rsid w:val="007242AE"/>
    <w:rsid w:val="0074269A"/>
    <w:rsid w:val="00913AD0"/>
    <w:rsid w:val="00A12449"/>
    <w:rsid w:val="00AB628B"/>
    <w:rsid w:val="00B63CAF"/>
    <w:rsid w:val="00C13E22"/>
    <w:rsid w:val="00C66973"/>
    <w:rsid w:val="00CB11D6"/>
    <w:rsid w:val="00CC4472"/>
    <w:rsid w:val="00CC71D3"/>
    <w:rsid w:val="00DB5E7F"/>
    <w:rsid w:val="00E6661B"/>
    <w:rsid w:val="00E7232C"/>
    <w:rsid w:val="00F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36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0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10560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10560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10560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2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0560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rsid w:val="00105603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rsid w:val="00105603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F1055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63CA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63CAF"/>
    <w:rPr>
      <w:rFonts w:ascii="Lucida Grande" w:eastAsia="宋体" w:hAnsi="Lucida Grande" w:cs="Lucida Grande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F326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0F32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F326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0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10560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10560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10560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2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0560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rsid w:val="00105603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rsid w:val="00105603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F1055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63CA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63CAF"/>
    <w:rPr>
      <w:rFonts w:ascii="Lucida Grande" w:eastAsia="宋体" w:hAnsi="Lucida Grande" w:cs="Lucida Grande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F326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0F32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F326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93E7E-511F-654B-AB0C-1E44698D66DC}" type="doc">
      <dgm:prSet loTypeId="urn:microsoft.com/office/officeart/2008/layout/RadialCluster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4D75E41A-B16F-F24F-A298-95CD4A3CEE45}">
      <dgm:prSet phldrT="[文本]"/>
      <dgm:spPr/>
      <dgm:t>
        <a:bodyPr/>
        <a:lstStyle/>
        <a:p>
          <a:r>
            <a:rPr lang="en-US" altLang="zh-CN"/>
            <a:t>Controller</a:t>
          </a:r>
          <a:endParaRPr lang="zh-CN" altLang="en-US"/>
        </a:p>
        <a:p>
          <a:r>
            <a:rPr lang="zh-CN" altLang="en-US"/>
            <a:t>控制器类</a:t>
          </a:r>
        </a:p>
      </dgm:t>
    </dgm:pt>
    <dgm:pt modelId="{DE1A83B8-E0F1-994C-A26A-502F854E5962}" type="parTrans" cxnId="{9B688C4E-81D1-4C4C-BDA1-68FC10E3B544}">
      <dgm:prSet/>
      <dgm:spPr/>
      <dgm:t>
        <a:bodyPr/>
        <a:lstStyle/>
        <a:p>
          <a:endParaRPr lang="zh-CN" altLang="en-US"/>
        </a:p>
      </dgm:t>
    </dgm:pt>
    <dgm:pt modelId="{E2BF2492-B63B-D647-AA2C-CD2BE8857867}" type="sibTrans" cxnId="{9B688C4E-81D1-4C4C-BDA1-68FC10E3B544}">
      <dgm:prSet/>
      <dgm:spPr/>
      <dgm:t>
        <a:bodyPr/>
        <a:lstStyle/>
        <a:p>
          <a:endParaRPr lang="zh-CN" altLang="en-US"/>
        </a:p>
      </dgm:t>
    </dgm:pt>
    <dgm:pt modelId="{047E52D0-8482-E547-B9ED-A15A331C86DA}">
      <dgm:prSet phldrT="[文本]"/>
      <dgm:spPr/>
      <dgm:t>
        <a:bodyPr/>
        <a:lstStyle/>
        <a:p>
          <a:r>
            <a:rPr lang="en-US" altLang="zh-CN"/>
            <a:t>View</a:t>
          </a:r>
          <a:r>
            <a:rPr lang="zh-CN" altLang="en-US"/>
            <a:t>界面 </a:t>
          </a:r>
        </a:p>
      </dgm:t>
    </dgm:pt>
    <dgm:pt modelId="{64129AD7-9BA7-4F42-A767-E593731C3C75}" type="parTrans" cxnId="{50C2031E-FD7F-E04D-AAA4-09D772BA8A39}">
      <dgm:prSet/>
      <dgm:spPr/>
      <dgm:t>
        <a:bodyPr/>
        <a:lstStyle/>
        <a:p>
          <a:endParaRPr lang="zh-CN" altLang="en-US"/>
        </a:p>
      </dgm:t>
    </dgm:pt>
    <dgm:pt modelId="{9AC0E8AD-F6C8-0E4D-870D-F5569F5B5DCB}" type="sibTrans" cxnId="{50C2031E-FD7F-E04D-AAA4-09D772BA8A39}">
      <dgm:prSet/>
      <dgm:spPr/>
      <dgm:t>
        <a:bodyPr/>
        <a:lstStyle/>
        <a:p>
          <a:endParaRPr lang="zh-CN" altLang="en-US"/>
        </a:p>
      </dgm:t>
    </dgm:pt>
    <dgm:pt modelId="{CE98EC37-318B-F248-8438-5F3B4E4A081E}">
      <dgm:prSet phldrT="[文本]"/>
      <dgm:spPr/>
      <dgm:t>
        <a:bodyPr/>
        <a:lstStyle/>
        <a:p>
          <a:r>
            <a:rPr lang="en-US" altLang="zh-CN"/>
            <a:t>Mode</a:t>
          </a:r>
          <a:endParaRPr lang="zh-CN" altLang="en-US"/>
        </a:p>
        <a:p>
          <a:r>
            <a:rPr lang="zh-CN" altLang="en-US"/>
            <a:t>数据模型 </a:t>
          </a:r>
        </a:p>
      </dgm:t>
    </dgm:pt>
    <dgm:pt modelId="{F76035A7-4DFE-B643-BAEB-46789419A461}" type="parTrans" cxnId="{DCD901FD-D5A8-A64A-AD69-C58312B7ABEB}">
      <dgm:prSet/>
      <dgm:spPr/>
      <dgm:t>
        <a:bodyPr/>
        <a:lstStyle/>
        <a:p>
          <a:endParaRPr lang="zh-CN" altLang="en-US"/>
        </a:p>
      </dgm:t>
    </dgm:pt>
    <dgm:pt modelId="{D46E0748-F478-3746-9E4F-5A39F28C70CC}" type="sibTrans" cxnId="{DCD901FD-D5A8-A64A-AD69-C58312B7ABEB}">
      <dgm:prSet/>
      <dgm:spPr/>
      <dgm:t>
        <a:bodyPr/>
        <a:lstStyle/>
        <a:p>
          <a:endParaRPr lang="zh-CN" altLang="en-US"/>
        </a:p>
      </dgm:t>
    </dgm:pt>
    <dgm:pt modelId="{F8B3F646-B030-6940-BD32-9E8A634C6D41}" type="pres">
      <dgm:prSet presAssocID="{89693E7E-511F-654B-AB0C-1E44698D66D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2047EA5C-F01B-2E44-9D17-86F13E67CA5E}" type="pres">
      <dgm:prSet presAssocID="{4D75E41A-B16F-F24F-A298-95CD4A3CEE45}" presName="singleCycle" presStyleCnt="0"/>
      <dgm:spPr/>
    </dgm:pt>
    <dgm:pt modelId="{D4381FF5-2437-F648-A48D-F0E212DBB3B5}" type="pres">
      <dgm:prSet presAssocID="{4D75E41A-B16F-F24F-A298-95CD4A3CEE45}" presName="singleCenter" presStyleLbl="node1" presStyleIdx="0" presStyleCnt="3">
        <dgm:presLayoutVars>
          <dgm:chMax val="7"/>
          <dgm:chPref val="7"/>
        </dgm:presLayoutVars>
      </dgm:prSet>
      <dgm:spPr/>
      <dgm:t>
        <a:bodyPr/>
        <a:lstStyle/>
        <a:p>
          <a:endParaRPr lang="zh-CN" altLang="en-US"/>
        </a:p>
      </dgm:t>
    </dgm:pt>
    <dgm:pt modelId="{9DC36627-1BA7-ED4E-A629-9B24B832CA01}" type="pres">
      <dgm:prSet presAssocID="{64129AD7-9BA7-4F42-A767-E593731C3C75}" presName="Name56" presStyleLbl="parChTrans1D2" presStyleIdx="0" presStyleCnt="2"/>
      <dgm:spPr/>
      <dgm:t>
        <a:bodyPr/>
        <a:lstStyle/>
        <a:p>
          <a:endParaRPr lang="zh-CN" altLang="en-US"/>
        </a:p>
      </dgm:t>
    </dgm:pt>
    <dgm:pt modelId="{63DF2FE6-69C6-974C-87BB-1266CB4A3864}" type="pres">
      <dgm:prSet presAssocID="{047E52D0-8482-E547-B9ED-A15A331C86DA}" presName="text0" presStyleLbl="node1" presStyleIdx="1" presStyleCnt="3" custScaleX="158770" custScaleY="167002" custRadScaleRad="115036" custRadScaleInc="-9955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D26856-725A-F743-9C9E-136D1F6F9080}" type="pres">
      <dgm:prSet presAssocID="{F76035A7-4DFE-B643-BAEB-46789419A461}" presName="Name56" presStyleLbl="parChTrans1D2" presStyleIdx="1" presStyleCnt="2"/>
      <dgm:spPr/>
      <dgm:t>
        <a:bodyPr/>
        <a:lstStyle/>
        <a:p>
          <a:endParaRPr lang="zh-CN" altLang="en-US"/>
        </a:p>
      </dgm:t>
    </dgm:pt>
    <dgm:pt modelId="{3C181525-5B68-5047-9A0F-A3973D90699E}" type="pres">
      <dgm:prSet presAssocID="{CE98EC37-318B-F248-8438-5F3B4E4A081E}" presName="text0" presStyleLbl="node1" presStyleIdx="2" presStyleCnt="3" custScaleX="136964" custScaleY="129984" custRadScaleRad="141613" custRadScaleInc="-98986">
        <dgm:presLayoutVars>
          <dgm:bulletEnabled val="1"/>
        </dgm:presLayoutVars>
      </dgm:prSet>
      <dgm:spPr>
        <a:prstGeom prst="can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0DF78EA2-740C-AD44-96D1-97D4C4A9C638}" type="presOf" srcId="{047E52D0-8482-E547-B9ED-A15A331C86DA}" destId="{63DF2FE6-69C6-974C-87BB-1266CB4A3864}" srcOrd="0" destOrd="0" presId="urn:microsoft.com/office/officeart/2008/layout/RadialCluster"/>
    <dgm:cxn modelId="{9B688C4E-81D1-4C4C-BDA1-68FC10E3B544}" srcId="{89693E7E-511F-654B-AB0C-1E44698D66DC}" destId="{4D75E41A-B16F-F24F-A298-95CD4A3CEE45}" srcOrd="0" destOrd="0" parTransId="{DE1A83B8-E0F1-994C-A26A-502F854E5962}" sibTransId="{E2BF2492-B63B-D647-AA2C-CD2BE8857867}"/>
    <dgm:cxn modelId="{D93A6B8E-A091-7F4A-BAD4-C1C095EC45A5}" type="presOf" srcId="{4D75E41A-B16F-F24F-A298-95CD4A3CEE45}" destId="{D4381FF5-2437-F648-A48D-F0E212DBB3B5}" srcOrd="0" destOrd="0" presId="urn:microsoft.com/office/officeart/2008/layout/RadialCluster"/>
    <dgm:cxn modelId="{A5A5D571-A20A-814D-A536-6A3A90586A7D}" type="presOf" srcId="{89693E7E-511F-654B-AB0C-1E44698D66DC}" destId="{F8B3F646-B030-6940-BD32-9E8A634C6D41}" srcOrd="0" destOrd="0" presId="urn:microsoft.com/office/officeart/2008/layout/RadialCluster"/>
    <dgm:cxn modelId="{37D0EE59-D3B9-9D4B-B74E-54118EE62685}" type="presOf" srcId="{F76035A7-4DFE-B643-BAEB-46789419A461}" destId="{35D26856-725A-F743-9C9E-136D1F6F9080}" srcOrd="0" destOrd="0" presId="urn:microsoft.com/office/officeart/2008/layout/RadialCluster"/>
    <dgm:cxn modelId="{45C38462-78DD-144F-85DB-B50A739E03A8}" type="presOf" srcId="{64129AD7-9BA7-4F42-A767-E593731C3C75}" destId="{9DC36627-1BA7-ED4E-A629-9B24B832CA01}" srcOrd="0" destOrd="0" presId="urn:microsoft.com/office/officeart/2008/layout/RadialCluster"/>
    <dgm:cxn modelId="{DCD901FD-D5A8-A64A-AD69-C58312B7ABEB}" srcId="{4D75E41A-B16F-F24F-A298-95CD4A3CEE45}" destId="{CE98EC37-318B-F248-8438-5F3B4E4A081E}" srcOrd="1" destOrd="0" parTransId="{F76035A7-4DFE-B643-BAEB-46789419A461}" sibTransId="{D46E0748-F478-3746-9E4F-5A39F28C70CC}"/>
    <dgm:cxn modelId="{3CACA5B9-919F-9442-B4A4-DC45AFF568A2}" type="presOf" srcId="{CE98EC37-318B-F248-8438-5F3B4E4A081E}" destId="{3C181525-5B68-5047-9A0F-A3973D90699E}" srcOrd="0" destOrd="0" presId="urn:microsoft.com/office/officeart/2008/layout/RadialCluster"/>
    <dgm:cxn modelId="{50C2031E-FD7F-E04D-AAA4-09D772BA8A39}" srcId="{4D75E41A-B16F-F24F-A298-95CD4A3CEE45}" destId="{047E52D0-8482-E547-B9ED-A15A331C86DA}" srcOrd="0" destOrd="0" parTransId="{64129AD7-9BA7-4F42-A767-E593731C3C75}" sibTransId="{9AC0E8AD-F6C8-0E4D-870D-F5569F5B5DCB}"/>
    <dgm:cxn modelId="{7ABC0CDF-8E24-1741-9F3F-3EBBCD8A0572}" type="presParOf" srcId="{F8B3F646-B030-6940-BD32-9E8A634C6D41}" destId="{2047EA5C-F01B-2E44-9D17-86F13E67CA5E}" srcOrd="0" destOrd="0" presId="urn:microsoft.com/office/officeart/2008/layout/RadialCluster"/>
    <dgm:cxn modelId="{9554D8AA-8067-4F4B-8B46-CAC1B5800183}" type="presParOf" srcId="{2047EA5C-F01B-2E44-9D17-86F13E67CA5E}" destId="{D4381FF5-2437-F648-A48D-F0E212DBB3B5}" srcOrd="0" destOrd="0" presId="urn:microsoft.com/office/officeart/2008/layout/RadialCluster"/>
    <dgm:cxn modelId="{26DE8F23-50C3-EC4F-AD4A-6361692D15D8}" type="presParOf" srcId="{2047EA5C-F01B-2E44-9D17-86F13E67CA5E}" destId="{9DC36627-1BA7-ED4E-A629-9B24B832CA01}" srcOrd="1" destOrd="0" presId="urn:microsoft.com/office/officeart/2008/layout/RadialCluster"/>
    <dgm:cxn modelId="{8DE894E2-C961-E84F-A936-E20649D4DCBB}" type="presParOf" srcId="{2047EA5C-F01B-2E44-9D17-86F13E67CA5E}" destId="{63DF2FE6-69C6-974C-87BB-1266CB4A3864}" srcOrd="2" destOrd="0" presId="urn:microsoft.com/office/officeart/2008/layout/RadialCluster"/>
    <dgm:cxn modelId="{10AF3746-56D3-A648-848B-6D03B09352B9}" type="presParOf" srcId="{2047EA5C-F01B-2E44-9D17-86F13E67CA5E}" destId="{35D26856-725A-F743-9C9E-136D1F6F9080}" srcOrd="3" destOrd="0" presId="urn:microsoft.com/office/officeart/2008/layout/RadialCluster"/>
    <dgm:cxn modelId="{4C94C135-10F4-B340-B115-75AB5CEDD8D2}" type="presParOf" srcId="{2047EA5C-F01B-2E44-9D17-86F13E67CA5E}" destId="{3C181525-5B68-5047-9A0F-A3973D90699E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C0AA8C-8B55-4144-A6E5-49EA0402A6D5}" type="doc">
      <dgm:prSet loTypeId="urn:microsoft.com/office/officeart/2008/layout/HorizontalMultiLevelHierarchy" loCatId="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A62190B7-E5C0-6143-B130-F4EF8ACD1ADC}">
      <dgm:prSet phldrT="[文本]"/>
      <dgm:spPr/>
      <dgm:t>
        <a:bodyPr/>
        <a:lstStyle/>
        <a:p>
          <a:r>
            <a:rPr lang="zh-CN" altLang="en-US"/>
            <a:t>数据模型</a:t>
          </a:r>
        </a:p>
      </dgm:t>
    </dgm:pt>
    <dgm:pt modelId="{E0CD0938-1BCF-2D4D-AD6D-D9C6F59197C5}" type="parTrans" cxnId="{E7F51D1C-A538-394D-A189-8BF08D6EBC1E}">
      <dgm:prSet/>
      <dgm:spPr/>
      <dgm:t>
        <a:bodyPr/>
        <a:lstStyle/>
        <a:p>
          <a:endParaRPr lang="zh-CN" altLang="en-US"/>
        </a:p>
      </dgm:t>
    </dgm:pt>
    <dgm:pt modelId="{3A748AC8-B09B-4F4C-8575-2A288D2D5472}" type="sibTrans" cxnId="{E7F51D1C-A538-394D-A189-8BF08D6EBC1E}">
      <dgm:prSet/>
      <dgm:spPr/>
      <dgm:t>
        <a:bodyPr/>
        <a:lstStyle/>
        <a:p>
          <a:endParaRPr lang="zh-CN" altLang="en-US"/>
        </a:p>
      </dgm:t>
    </dgm:pt>
    <dgm:pt modelId="{6E382663-CF09-CB40-8384-8300A378F75A}">
      <dgm:prSet phldrT="[文本]"/>
      <dgm:spPr/>
      <dgm:t>
        <a:bodyPr/>
        <a:lstStyle/>
        <a:p>
          <a:r>
            <a:rPr lang="zh-CN" altLang="en-US"/>
            <a:t>本地数据库</a:t>
          </a:r>
        </a:p>
      </dgm:t>
    </dgm:pt>
    <dgm:pt modelId="{0DF9B516-DD63-C846-BFB7-D25A1A9C5CFB}" type="parTrans" cxnId="{3A14A8C1-C59D-9E4F-8214-6C45AE12DE63}">
      <dgm:prSet/>
      <dgm:spPr/>
      <dgm:t>
        <a:bodyPr/>
        <a:lstStyle/>
        <a:p>
          <a:endParaRPr lang="zh-CN" altLang="en-US"/>
        </a:p>
      </dgm:t>
    </dgm:pt>
    <dgm:pt modelId="{2A3D24AE-789A-CC42-BD4A-93813C937C9B}" type="sibTrans" cxnId="{3A14A8C1-C59D-9E4F-8214-6C45AE12DE63}">
      <dgm:prSet/>
      <dgm:spPr/>
      <dgm:t>
        <a:bodyPr/>
        <a:lstStyle/>
        <a:p>
          <a:endParaRPr lang="zh-CN" altLang="en-US"/>
        </a:p>
      </dgm:t>
    </dgm:pt>
    <dgm:pt modelId="{25E81987-BB60-344F-BA8C-C0DE3555B3BE}">
      <dgm:prSet phldrT="[文本]"/>
      <dgm:spPr/>
      <dgm:t>
        <a:bodyPr/>
        <a:lstStyle/>
        <a:p>
          <a:r>
            <a:rPr lang="zh-CN" altLang="en-US"/>
            <a:t>网络请求</a:t>
          </a:r>
        </a:p>
      </dgm:t>
    </dgm:pt>
    <dgm:pt modelId="{14F1E938-4121-B148-8F6B-0E38969EA745}" type="parTrans" cxnId="{0043FC67-DF11-A442-8522-07BC578E2005}">
      <dgm:prSet/>
      <dgm:spPr/>
      <dgm:t>
        <a:bodyPr/>
        <a:lstStyle/>
        <a:p>
          <a:endParaRPr lang="zh-CN" altLang="en-US"/>
        </a:p>
      </dgm:t>
    </dgm:pt>
    <dgm:pt modelId="{5FB2DDDA-5776-F146-A329-F9006676F720}" type="sibTrans" cxnId="{0043FC67-DF11-A442-8522-07BC578E2005}">
      <dgm:prSet/>
      <dgm:spPr/>
      <dgm:t>
        <a:bodyPr/>
        <a:lstStyle/>
        <a:p>
          <a:endParaRPr lang="zh-CN" altLang="en-US"/>
        </a:p>
      </dgm:t>
    </dgm:pt>
    <dgm:pt modelId="{FA0BE02C-4815-2C4E-805E-8F979AA27580}">
      <dgm:prSet phldrT="[文本]"/>
      <dgm:spPr/>
      <dgm:t>
        <a:bodyPr/>
        <a:lstStyle/>
        <a:p>
          <a:r>
            <a:rPr lang="zh-CN" altLang="en-US"/>
            <a:t>当前缓存</a:t>
          </a:r>
        </a:p>
      </dgm:t>
    </dgm:pt>
    <dgm:pt modelId="{4A484473-C38C-454B-B9FB-533F599DF06C}" type="parTrans" cxnId="{7B20756C-3475-5947-99BE-2C1478A67722}">
      <dgm:prSet/>
      <dgm:spPr/>
      <dgm:t>
        <a:bodyPr/>
        <a:lstStyle/>
        <a:p>
          <a:endParaRPr lang="zh-CN" altLang="en-US"/>
        </a:p>
      </dgm:t>
    </dgm:pt>
    <dgm:pt modelId="{0FD088E4-4665-6044-B20E-DCC8E14A81CB}" type="sibTrans" cxnId="{7B20756C-3475-5947-99BE-2C1478A67722}">
      <dgm:prSet/>
      <dgm:spPr/>
      <dgm:t>
        <a:bodyPr/>
        <a:lstStyle/>
        <a:p>
          <a:endParaRPr lang="zh-CN" altLang="en-US"/>
        </a:p>
      </dgm:t>
    </dgm:pt>
    <dgm:pt modelId="{6A8215EA-8BE4-F449-8A06-46DC1D1FFCB1}" type="pres">
      <dgm:prSet presAssocID="{7DC0AA8C-8B55-4144-A6E5-49EA0402A6D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6C752B0-A5E3-7347-9969-E85D2E36FA3C}" type="pres">
      <dgm:prSet presAssocID="{A62190B7-E5C0-6143-B130-F4EF8ACD1ADC}" presName="root1" presStyleCnt="0"/>
      <dgm:spPr/>
      <dgm:t>
        <a:bodyPr/>
        <a:lstStyle/>
        <a:p>
          <a:endParaRPr lang="zh-CN" altLang="en-US"/>
        </a:p>
      </dgm:t>
    </dgm:pt>
    <dgm:pt modelId="{D573567E-7880-AD49-B24F-89E0A2F112FE}" type="pres">
      <dgm:prSet presAssocID="{A62190B7-E5C0-6143-B130-F4EF8ACD1AD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A09863-44A9-CF49-9FD0-7682AD88CAEF}" type="pres">
      <dgm:prSet presAssocID="{A62190B7-E5C0-6143-B130-F4EF8ACD1ADC}" presName="level2hierChild" presStyleCnt="0"/>
      <dgm:spPr/>
      <dgm:t>
        <a:bodyPr/>
        <a:lstStyle/>
        <a:p>
          <a:endParaRPr lang="zh-CN" altLang="en-US"/>
        </a:p>
      </dgm:t>
    </dgm:pt>
    <dgm:pt modelId="{DC987874-0FB0-0D4B-96A9-427518EA6E55}" type="pres">
      <dgm:prSet presAssocID="{4A484473-C38C-454B-B9FB-533F599DF06C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8FDE1196-0FB0-4A42-82A2-AF1F34EC69D9}" type="pres">
      <dgm:prSet presAssocID="{4A484473-C38C-454B-B9FB-533F599DF06C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9ADCAB19-73B3-E94B-A6A4-C06BD966972C}" type="pres">
      <dgm:prSet presAssocID="{FA0BE02C-4815-2C4E-805E-8F979AA27580}" presName="root2" presStyleCnt="0"/>
      <dgm:spPr/>
      <dgm:t>
        <a:bodyPr/>
        <a:lstStyle/>
        <a:p>
          <a:endParaRPr lang="zh-CN" altLang="en-US"/>
        </a:p>
      </dgm:t>
    </dgm:pt>
    <dgm:pt modelId="{DE430E80-47BA-8849-A3FC-932E060B748D}" type="pres">
      <dgm:prSet presAssocID="{FA0BE02C-4815-2C4E-805E-8F979AA27580}" presName="LevelTwoTextNode" presStyleLbl="node2" presStyleIdx="0" presStyleCnt="3" custLinFactNeighborX="-5482" custLinFactNeighborY="2394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C693E7-15A8-3349-9E8E-28B2473EC0A1}" type="pres">
      <dgm:prSet presAssocID="{FA0BE02C-4815-2C4E-805E-8F979AA27580}" presName="level3hierChild" presStyleCnt="0"/>
      <dgm:spPr/>
      <dgm:t>
        <a:bodyPr/>
        <a:lstStyle/>
        <a:p>
          <a:endParaRPr lang="zh-CN" altLang="en-US"/>
        </a:p>
      </dgm:t>
    </dgm:pt>
    <dgm:pt modelId="{0CDC8284-4E0A-8146-8499-9D5FB2735F28}" type="pres">
      <dgm:prSet presAssocID="{0DF9B516-DD63-C846-BFB7-D25A1A9C5CFB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3C815EFB-79F6-DD4E-ADEC-B71302C74E3F}" type="pres">
      <dgm:prSet presAssocID="{0DF9B516-DD63-C846-BFB7-D25A1A9C5CFB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2FCE7D53-D2C5-2349-93AF-98DDA89DBD9E}" type="pres">
      <dgm:prSet presAssocID="{6E382663-CF09-CB40-8384-8300A378F75A}" presName="root2" presStyleCnt="0"/>
      <dgm:spPr/>
      <dgm:t>
        <a:bodyPr/>
        <a:lstStyle/>
        <a:p>
          <a:endParaRPr lang="zh-CN" altLang="en-US"/>
        </a:p>
      </dgm:t>
    </dgm:pt>
    <dgm:pt modelId="{252CBF9F-8068-5F4B-85F2-0AA1CE097E88}" type="pres">
      <dgm:prSet presAssocID="{6E382663-CF09-CB40-8384-8300A378F75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2E0DE-B3EB-614C-ADDA-43013CB44083}" type="pres">
      <dgm:prSet presAssocID="{6E382663-CF09-CB40-8384-8300A378F75A}" presName="level3hierChild" presStyleCnt="0"/>
      <dgm:spPr/>
      <dgm:t>
        <a:bodyPr/>
        <a:lstStyle/>
        <a:p>
          <a:endParaRPr lang="zh-CN" altLang="en-US"/>
        </a:p>
      </dgm:t>
    </dgm:pt>
    <dgm:pt modelId="{3FE6806B-5674-924F-B533-D6E5EF15824B}" type="pres">
      <dgm:prSet presAssocID="{14F1E938-4121-B148-8F6B-0E38969EA745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1E948D78-56C0-CA46-B4C1-5C96B7B2571A}" type="pres">
      <dgm:prSet presAssocID="{14F1E938-4121-B148-8F6B-0E38969EA745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6B8FC19C-12BB-7A43-8A56-9DA6F0C170EB}" type="pres">
      <dgm:prSet presAssocID="{25E81987-BB60-344F-BA8C-C0DE3555B3BE}" presName="root2" presStyleCnt="0"/>
      <dgm:spPr/>
      <dgm:t>
        <a:bodyPr/>
        <a:lstStyle/>
        <a:p>
          <a:endParaRPr lang="zh-CN" altLang="en-US"/>
        </a:p>
      </dgm:t>
    </dgm:pt>
    <dgm:pt modelId="{5B176326-4B46-624A-923D-4968C5C855DC}" type="pres">
      <dgm:prSet presAssocID="{25E81987-BB60-344F-BA8C-C0DE3555B3BE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0004ED-A754-424D-A94E-B8EB334B8A62}" type="pres">
      <dgm:prSet presAssocID="{25E81987-BB60-344F-BA8C-C0DE3555B3BE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CA4803D8-C769-D348-9858-3B54BA9A275E}" type="presOf" srcId="{6E382663-CF09-CB40-8384-8300A378F75A}" destId="{252CBF9F-8068-5F4B-85F2-0AA1CE097E88}" srcOrd="0" destOrd="0" presId="urn:microsoft.com/office/officeart/2008/layout/HorizontalMultiLevelHierarchy"/>
    <dgm:cxn modelId="{1CE95524-3907-484A-9398-74314305EB17}" type="presOf" srcId="{0DF9B516-DD63-C846-BFB7-D25A1A9C5CFB}" destId="{3C815EFB-79F6-DD4E-ADEC-B71302C74E3F}" srcOrd="1" destOrd="0" presId="urn:microsoft.com/office/officeart/2008/layout/HorizontalMultiLevelHierarchy"/>
    <dgm:cxn modelId="{7B20756C-3475-5947-99BE-2C1478A67722}" srcId="{A62190B7-E5C0-6143-B130-F4EF8ACD1ADC}" destId="{FA0BE02C-4815-2C4E-805E-8F979AA27580}" srcOrd="0" destOrd="0" parTransId="{4A484473-C38C-454B-B9FB-533F599DF06C}" sibTransId="{0FD088E4-4665-6044-B20E-DCC8E14A81CB}"/>
    <dgm:cxn modelId="{780A9F27-BE32-5A4F-8259-AC4472D3BDAF}" type="presOf" srcId="{A62190B7-E5C0-6143-B130-F4EF8ACD1ADC}" destId="{D573567E-7880-AD49-B24F-89E0A2F112FE}" srcOrd="0" destOrd="0" presId="urn:microsoft.com/office/officeart/2008/layout/HorizontalMultiLevelHierarchy"/>
    <dgm:cxn modelId="{EEF1DB32-341B-2940-85C4-03902C78B500}" type="presOf" srcId="{4A484473-C38C-454B-B9FB-533F599DF06C}" destId="{DC987874-0FB0-0D4B-96A9-427518EA6E55}" srcOrd="0" destOrd="0" presId="urn:microsoft.com/office/officeart/2008/layout/HorizontalMultiLevelHierarchy"/>
    <dgm:cxn modelId="{0043FC67-DF11-A442-8522-07BC578E2005}" srcId="{A62190B7-E5C0-6143-B130-F4EF8ACD1ADC}" destId="{25E81987-BB60-344F-BA8C-C0DE3555B3BE}" srcOrd="2" destOrd="0" parTransId="{14F1E938-4121-B148-8F6B-0E38969EA745}" sibTransId="{5FB2DDDA-5776-F146-A329-F9006676F720}"/>
    <dgm:cxn modelId="{CC825935-28E3-1F44-A743-895AEE9AE2E6}" type="presOf" srcId="{FA0BE02C-4815-2C4E-805E-8F979AA27580}" destId="{DE430E80-47BA-8849-A3FC-932E060B748D}" srcOrd="0" destOrd="0" presId="urn:microsoft.com/office/officeart/2008/layout/HorizontalMultiLevelHierarchy"/>
    <dgm:cxn modelId="{96CD35BB-39A3-174D-811A-2782EAC0BFAD}" type="presOf" srcId="{4A484473-C38C-454B-B9FB-533F599DF06C}" destId="{8FDE1196-0FB0-4A42-82A2-AF1F34EC69D9}" srcOrd="1" destOrd="0" presId="urn:microsoft.com/office/officeart/2008/layout/HorizontalMultiLevelHierarchy"/>
    <dgm:cxn modelId="{0102DB53-0A86-8046-9C7D-3FBA4345B61C}" type="presOf" srcId="{25E81987-BB60-344F-BA8C-C0DE3555B3BE}" destId="{5B176326-4B46-624A-923D-4968C5C855DC}" srcOrd="0" destOrd="0" presId="urn:microsoft.com/office/officeart/2008/layout/HorizontalMultiLevelHierarchy"/>
    <dgm:cxn modelId="{E7F51D1C-A538-394D-A189-8BF08D6EBC1E}" srcId="{7DC0AA8C-8B55-4144-A6E5-49EA0402A6D5}" destId="{A62190B7-E5C0-6143-B130-F4EF8ACD1ADC}" srcOrd="0" destOrd="0" parTransId="{E0CD0938-1BCF-2D4D-AD6D-D9C6F59197C5}" sibTransId="{3A748AC8-B09B-4F4C-8575-2A288D2D5472}"/>
    <dgm:cxn modelId="{2C71C102-13BD-6F4E-82F6-BBD1428B15DF}" type="presOf" srcId="{7DC0AA8C-8B55-4144-A6E5-49EA0402A6D5}" destId="{6A8215EA-8BE4-F449-8A06-46DC1D1FFCB1}" srcOrd="0" destOrd="0" presId="urn:microsoft.com/office/officeart/2008/layout/HorizontalMultiLevelHierarchy"/>
    <dgm:cxn modelId="{D497303D-0E65-B94E-B293-DF526F4A6DD5}" type="presOf" srcId="{14F1E938-4121-B148-8F6B-0E38969EA745}" destId="{1E948D78-56C0-CA46-B4C1-5C96B7B2571A}" srcOrd="1" destOrd="0" presId="urn:microsoft.com/office/officeart/2008/layout/HorizontalMultiLevelHierarchy"/>
    <dgm:cxn modelId="{3A14A8C1-C59D-9E4F-8214-6C45AE12DE63}" srcId="{A62190B7-E5C0-6143-B130-F4EF8ACD1ADC}" destId="{6E382663-CF09-CB40-8384-8300A378F75A}" srcOrd="1" destOrd="0" parTransId="{0DF9B516-DD63-C846-BFB7-D25A1A9C5CFB}" sibTransId="{2A3D24AE-789A-CC42-BD4A-93813C937C9B}"/>
    <dgm:cxn modelId="{431B9026-6E9C-C142-8C32-C082D563B2CE}" type="presOf" srcId="{0DF9B516-DD63-C846-BFB7-D25A1A9C5CFB}" destId="{0CDC8284-4E0A-8146-8499-9D5FB2735F28}" srcOrd="0" destOrd="0" presId="urn:microsoft.com/office/officeart/2008/layout/HorizontalMultiLevelHierarchy"/>
    <dgm:cxn modelId="{A69A600B-63F4-D042-875C-B474F1012574}" type="presOf" srcId="{14F1E938-4121-B148-8F6B-0E38969EA745}" destId="{3FE6806B-5674-924F-B533-D6E5EF15824B}" srcOrd="0" destOrd="0" presId="urn:microsoft.com/office/officeart/2008/layout/HorizontalMultiLevelHierarchy"/>
    <dgm:cxn modelId="{4AA7492B-5B1E-B44F-A148-54937261F9A9}" type="presParOf" srcId="{6A8215EA-8BE4-F449-8A06-46DC1D1FFCB1}" destId="{C6C752B0-A5E3-7347-9969-E85D2E36FA3C}" srcOrd="0" destOrd="0" presId="urn:microsoft.com/office/officeart/2008/layout/HorizontalMultiLevelHierarchy"/>
    <dgm:cxn modelId="{6203FFEE-6CE5-E14E-908C-80DF98DC6833}" type="presParOf" srcId="{C6C752B0-A5E3-7347-9969-E85D2E36FA3C}" destId="{D573567E-7880-AD49-B24F-89E0A2F112FE}" srcOrd="0" destOrd="0" presId="urn:microsoft.com/office/officeart/2008/layout/HorizontalMultiLevelHierarchy"/>
    <dgm:cxn modelId="{DDAF598A-10D8-1B4A-BC3B-ED341BFD153C}" type="presParOf" srcId="{C6C752B0-A5E3-7347-9969-E85D2E36FA3C}" destId="{E5A09863-44A9-CF49-9FD0-7682AD88CAEF}" srcOrd="1" destOrd="0" presId="urn:microsoft.com/office/officeart/2008/layout/HorizontalMultiLevelHierarchy"/>
    <dgm:cxn modelId="{ACEA6583-F502-D043-AD4B-5EE853C40F96}" type="presParOf" srcId="{E5A09863-44A9-CF49-9FD0-7682AD88CAEF}" destId="{DC987874-0FB0-0D4B-96A9-427518EA6E55}" srcOrd="0" destOrd="0" presId="urn:microsoft.com/office/officeart/2008/layout/HorizontalMultiLevelHierarchy"/>
    <dgm:cxn modelId="{A4053715-176B-8A4D-BB71-6D5DE0796866}" type="presParOf" srcId="{DC987874-0FB0-0D4B-96A9-427518EA6E55}" destId="{8FDE1196-0FB0-4A42-82A2-AF1F34EC69D9}" srcOrd="0" destOrd="0" presId="urn:microsoft.com/office/officeart/2008/layout/HorizontalMultiLevelHierarchy"/>
    <dgm:cxn modelId="{0F1063FD-5F5B-924C-83FF-8B3BA1F337AD}" type="presParOf" srcId="{E5A09863-44A9-CF49-9FD0-7682AD88CAEF}" destId="{9ADCAB19-73B3-E94B-A6A4-C06BD966972C}" srcOrd="1" destOrd="0" presId="urn:microsoft.com/office/officeart/2008/layout/HorizontalMultiLevelHierarchy"/>
    <dgm:cxn modelId="{4BFD0F3C-7E1D-BD41-BF06-C3C66E60B083}" type="presParOf" srcId="{9ADCAB19-73B3-E94B-A6A4-C06BD966972C}" destId="{DE430E80-47BA-8849-A3FC-932E060B748D}" srcOrd="0" destOrd="0" presId="urn:microsoft.com/office/officeart/2008/layout/HorizontalMultiLevelHierarchy"/>
    <dgm:cxn modelId="{B53BE2C7-6F9B-0743-9687-5E2AD4B76027}" type="presParOf" srcId="{9ADCAB19-73B3-E94B-A6A4-C06BD966972C}" destId="{69C693E7-15A8-3349-9E8E-28B2473EC0A1}" srcOrd="1" destOrd="0" presId="urn:microsoft.com/office/officeart/2008/layout/HorizontalMultiLevelHierarchy"/>
    <dgm:cxn modelId="{93C50534-C77B-254C-8457-FF9268FA37E2}" type="presParOf" srcId="{E5A09863-44A9-CF49-9FD0-7682AD88CAEF}" destId="{0CDC8284-4E0A-8146-8499-9D5FB2735F28}" srcOrd="2" destOrd="0" presId="urn:microsoft.com/office/officeart/2008/layout/HorizontalMultiLevelHierarchy"/>
    <dgm:cxn modelId="{F8D3B23E-7940-5D48-9EDC-985B8AB80814}" type="presParOf" srcId="{0CDC8284-4E0A-8146-8499-9D5FB2735F28}" destId="{3C815EFB-79F6-DD4E-ADEC-B71302C74E3F}" srcOrd="0" destOrd="0" presId="urn:microsoft.com/office/officeart/2008/layout/HorizontalMultiLevelHierarchy"/>
    <dgm:cxn modelId="{15525766-DCDF-4F4C-B83D-DB2FD964887D}" type="presParOf" srcId="{E5A09863-44A9-CF49-9FD0-7682AD88CAEF}" destId="{2FCE7D53-D2C5-2349-93AF-98DDA89DBD9E}" srcOrd="3" destOrd="0" presId="urn:microsoft.com/office/officeart/2008/layout/HorizontalMultiLevelHierarchy"/>
    <dgm:cxn modelId="{D4FFC898-B266-CA4A-887A-D06C68D83EB8}" type="presParOf" srcId="{2FCE7D53-D2C5-2349-93AF-98DDA89DBD9E}" destId="{252CBF9F-8068-5F4B-85F2-0AA1CE097E88}" srcOrd="0" destOrd="0" presId="urn:microsoft.com/office/officeart/2008/layout/HorizontalMultiLevelHierarchy"/>
    <dgm:cxn modelId="{37204157-14B6-C548-829D-331EC1F2089E}" type="presParOf" srcId="{2FCE7D53-D2C5-2349-93AF-98DDA89DBD9E}" destId="{3F22E0DE-B3EB-614C-ADDA-43013CB44083}" srcOrd="1" destOrd="0" presId="urn:microsoft.com/office/officeart/2008/layout/HorizontalMultiLevelHierarchy"/>
    <dgm:cxn modelId="{DA5C44EB-B714-B348-9632-661EF7DFDACD}" type="presParOf" srcId="{E5A09863-44A9-CF49-9FD0-7682AD88CAEF}" destId="{3FE6806B-5674-924F-B533-D6E5EF15824B}" srcOrd="4" destOrd="0" presId="urn:microsoft.com/office/officeart/2008/layout/HorizontalMultiLevelHierarchy"/>
    <dgm:cxn modelId="{C43A602B-A9D0-9E4B-938A-B45D77C1674B}" type="presParOf" srcId="{3FE6806B-5674-924F-B533-D6E5EF15824B}" destId="{1E948D78-56C0-CA46-B4C1-5C96B7B2571A}" srcOrd="0" destOrd="0" presId="urn:microsoft.com/office/officeart/2008/layout/HorizontalMultiLevelHierarchy"/>
    <dgm:cxn modelId="{3776418B-6301-254B-988E-620616931E9C}" type="presParOf" srcId="{E5A09863-44A9-CF49-9FD0-7682AD88CAEF}" destId="{6B8FC19C-12BB-7A43-8A56-9DA6F0C170EB}" srcOrd="5" destOrd="0" presId="urn:microsoft.com/office/officeart/2008/layout/HorizontalMultiLevelHierarchy"/>
    <dgm:cxn modelId="{B904F05C-47A1-AA43-9B1D-29469928559D}" type="presParOf" srcId="{6B8FC19C-12BB-7A43-8A56-9DA6F0C170EB}" destId="{5B176326-4B46-624A-923D-4968C5C855DC}" srcOrd="0" destOrd="0" presId="urn:microsoft.com/office/officeart/2008/layout/HorizontalMultiLevelHierarchy"/>
    <dgm:cxn modelId="{E5252A62-EDA0-2A49-A2EB-07CB5F0F43C2}" type="presParOf" srcId="{6B8FC19C-12BB-7A43-8A56-9DA6F0C170EB}" destId="{190004ED-A754-424D-A94E-B8EB334B8A6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381FF5-2437-F648-A48D-F0E212DBB3B5}">
      <dsp:nvSpPr>
        <dsp:cNvPr id="0" name=""/>
        <dsp:cNvSpPr/>
      </dsp:nvSpPr>
      <dsp:spPr>
        <a:xfrm>
          <a:off x="2175668" y="1134030"/>
          <a:ext cx="922972" cy="92297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Controller</a:t>
          </a:r>
          <a:endParaRPr lang="zh-CN" alt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控制器类</a:t>
          </a:r>
        </a:p>
      </dsp:txBody>
      <dsp:txXfrm>
        <a:off x="2220724" y="1179086"/>
        <a:ext cx="832860" cy="832860"/>
      </dsp:txXfrm>
    </dsp:sp>
    <dsp:sp modelId="{9DC36627-1BA7-ED4E-A629-9B24B832CA01}">
      <dsp:nvSpPr>
        <dsp:cNvPr id="0" name=""/>
        <dsp:cNvSpPr/>
      </dsp:nvSpPr>
      <dsp:spPr>
        <a:xfrm rot="10824030">
          <a:off x="1714500" y="1590678"/>
          <a:ext cx="46117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174" y="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F2FE6-69C6-974C-87BB-1266CB4A3864}">
      <dsp:nvSpPr>
        <dsp:cNvPr id="0" name=""/>
        <dsp:cNvSpPr/>
      </dsp:nvSpPr>
      <dsp:spPr>
        <a:xfrm>
          <a:off x="732685" y="1069272"/>
          <a:ext cx="981820" cy="103272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View</a:t>
          </a:r>
          <a:r>
            <a:rPr lang="zh-CN" altLang="en-US" sz="2700" kern="1200"/>
            <a:t>界面 </a:t>
          </a:r>
        </a:p>
      </dsp:txBody>
      <dsp:txXfrm>
        <a:off x="780614" y="1117201"/>
        <a:ext cx="885962" cy="936868"/>
      </dsp:txXfrm>
    </dsp:sp>
    <dsp:sp modelId="{35D26856-725A-F743-9C9E-136D1F6F9080}">
      <dsp:nvSpPr>
        <dsp:cNvPr id="0" name=""/>
        <dsp:cNvSpPr/>
      </dsp:nvSpPr>
      <dsp:spPr>
        <a:xfrm rot="54756">
          <a:off x="3098587" y="1609677"/>
          <a:ext cx="8550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5093" y="0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81525-5B68-5047-9A0F-A3973D90699E}">
      <dsp:nvSpPr>
        <dsp:cNvPr id="0" name=""/>
        <dsp:cNvSpPr/>
      </dsp:nvSpPr>
      <dsp:spPr>
        <a:xfrm>
          <a:off x="3953626" y="1221327"/>
          <a:ext cx="846973" cy="803810"/>
        </a:xfrm>
        <a:prstGeom prst="ca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Mode</a:t>
          </a:r>
          <a:endParaRPr lang="zh-CN" alt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数据模型 </a:t>
          </a:r>
        </a:p>
      </dsp:txBody>
      <dsp:txXfrm>
        <a:off x="3953626" y="1422280"/>
        <a:ext cx="846973" cy="5023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6806B-5674-924F-B533-D6E5EF15824B}">
      <dsp:nvSpPr>
        <dsp:cNvPr id="0" name=""/>
        <dsp:cNvSpPr/>
      </dsp:nvSpPr>
      <dsp:spPr>
        <a:xfrm>
          <a:off x="1779036" y="1538287"/>
          <a:ext cx="383464" cy="730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732" y="0"/>
              </a:lnTo>
              <a:lnTo>
                <a:pt x="191732" y="730686"/>
              </a:lnTo>
              <a:lnTo>
                <a:pt x="383464" y="73068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50138" y="1883000"/>
        <a:ext cx="41259" cy="41259"/>
      </dsp:txXfrm>
    </dsp:sp>
    <dsp:sp modelId="{0CDC8284-4E0A-8146-8499-9D5FB2735F28}">
      <dsp:nvSpPr>
        <dsp:cNvPr id="0" name=""/>
        <dsp:cNvSpPr/>
      </dsp:nvSpPr>
      <dsp:spPr>
        <a:xfrm>
          <a:off x="1779036" y="1492567"/>
          <a:ext cx="3834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3464" y="4572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61182" y="1528700"/>
        <a:ext cx="19173" cy="19173"/>
      </dsp:txXfrm>
    </dsp:sp>
    <dsp:sp modelId="{DC987874-0FB0-0D4B-96A9-427518EA6E55}">
      <dsp:nvSpPr>
        <dsp:cNvPr id="0" name=""/>
        <dsp:cNvSpPr/>
      </dsp:nvSpPr>
      <dsp:spPr>
        <a:xfrm>
          <a:off x="1779036" y="947571"/>
          <a:ext cx="278356" cy="590716"/>
        </a:xfrm>
        <a:custGeom>
          <a:avLst/>
          <a:gdLst/>
          <a:ahLst/>
          <a:cxnLst/>
          <a:rect l="0" t="0" r="0" b="0"/>
          <a:pathLst>
            <a:path>
              <a:moveTo>
                <a:pt x="0" y="590716"/>
              </a:moveTo>
              <a:lnTo>
                <a:pt x="139178" y="590716"/>
              </a:lnTo>
              <a:lnTo>
                <a:pt x="139178" y="0"/>
              </a:lnTo>
              <a:lnTo>
                <a:pt x="278356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901889" y="1226604"/>
        <a:ext cx="32650" cy="32650"/>
      </dsp:txXfrm>
    </dsp:sp>
    <dsp:sp modelId="{D573567E-7880-AD49-B24F-89E0A2F112FE}">
      <dsp:nvSpPr>
        <dsp:cNvPr id="0" name=""/>
        <dsp:cNvSpPr/>
      </dsp:nvSpPr>
      <dsp:spPr>
        <a:xfrm rot="16200000">
          <a:off x="-51525" y="1246012"/>
          <a:ext cx="3076574" cy="584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800" kern="1200"/>
            <a:t>数据模型</a:t>
          </a:r>
        </a:p>
      </dsp:txBody>
      <dsp:txXfrm>
        <a:off x="-51525" y="1246012"/>
        <a:ext cx="3076574" cy="584549"/>
      </dsp:txXfrm>
    </dsp:sp>
    <dsp:sp modelId="{DE430E80-47BA-8849-A3FC-932E060B748D}">
      <dsp:nvSpPr>
        <dsp:cNvPr id="0" name=""/>
        <dsp:cNvSpPr/>
      </dsp:nvSpPr>
      <dsp:spPr>
        <a:xfrm>
          <a:off x="2057393" y="655296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当前缓存</a:t>
          </a:r>
        </a:p>
      </dsp:txBody>
      <dsp:txXfrm>
        <a:off x="2057393" y="655296"/>
        <a:ext cx="1917321" cy="584549"/>
      </dsp:txXfrm>
    </dsp:sp>
    <dsp:sp modelId="{252CBF9F-8068-5F4B-85F2-0AA1CE097E88}">
      <dsp:nvSpPr>
        <dsp:cNvPr id="0" name=""/>
        <dsp:cNvSpPr/>
      </dsp:nvSpPr>
      <dsp:spPr>
        <a:xfrm>
          <a:off x="2162501" y="1246012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本地数据库</a:t>
          </a:r>
        </a:p>
      </dsp:txBody>
      <dsp:txXfrm>
        <a:off x="2162501" y="1246012"/>
        <a:ext cx="1917321" cy="584549"/>
      </dsp:txXfrm>
    </dsp:sp>
    <dsp:sp modelId="{5B176326-4B46-624A-923D-4968C5C855DC}">
      <dsp:nvSpPr>
        <dsp:cNvPr id="0" name=""/>
        <dsp:cNvSpPr/>
      </dsp:nvSpPr>
      <dsp:spPr>
        <a:xfrm>
          <a:off x="2162501" y="1976699"/>
          <a:ext cx="1917321" cy="5845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网络请求</a:t>
          </a:r>
        </a:p>
      </dsp:txBody>
      <dsp:txXfrm>
        <a:off x="2162501" y="1976699"/>
        <a:ext cx="1917321" cy="584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F702A-EC88-F741-90D0-B15A3E8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84</Words>
  <Characters>481</Characters>
  <Application>Microsoft Macintosh Word</Application>
  <DocSecurity>0</DocSecurity>
  <Lines>4</Lines>
  <Paragraphs>1</Paragraphs>
  <ScaleCrop>false</ScaleCrop>
  <Company>Zhouhe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Ning Feng</dc:creator>
  <cp:keywords/>
  <dc:description/>
  <cp:lastModifiedBy>YongNing Feng</cp:lastModifiedBy>
  <cp:revision>8</cp:revision>
  <dcterms:created xsi:type="dcterms:W3CDTF">2013-09-24T00:51:00Z</dcterms:created>
  <dcterms:modified xsi:type="dcterms:W3CDTF">2013-09-24T09:29:00Z</dcterms:modified>
</cp:coreProperties>
</file>